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DB91" w14:textId="1FFC3FE2" w:rsidR="00D155E7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96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09CF7BFA" w14:textId="77777777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автономное образовательное </w:t>
      </w:r>
    </w:p>
    <w:p w14:paraId="0A0FD56E" w14:textId="77777777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высшего образования </w:t>
      </w:r>
    </w:p>
    <w:p w14:paraId="329842D2" w14:textId="77777777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Национальный исследовательский Нижегородский государственный </w:t>
      </w:r>
    </w:p>
    <w:p w14:paraId="2B2B73E8" w14:textId="471CAFFC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 им. Н. И. Лобачевского"</w:t>
      </w:r>
    </w:p>
    <w:p w14:paraId="490468ED" w14:textId="493A1FB8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DFA498" w14:textId="7FBA3162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057876" w14:textId="164837D3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информационных технологий, математики и механики</w:t>
      </w:r>
    </w:p>
    <w:p w14:paraId="6B9262B5" w14:textId="69E19769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7A9973" w14:textId="105D7F63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ECABB0" w14:textId="2B837E04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863BB0" w14:textId="2EACBFC8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46246A" w14:textId="01EFB84D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7E0184" w14:textId="510D10DA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4C5B40" w14:textId="7555A134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164AF0" w14:textId="7F45CD8C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EB7782" w14:textId="0A633D04" w:rsidR="00932961" w:rsidRDefault="00932961" w:rsidP="0048607A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48607A">
        <w:rPr>
          <w:rFonts w:ascii="Times New Roman" w:hAnsi="Times New Roman" w:cs="Times New Roman"/>
          <w:shd w:val="clear" w:color="auto" w:fill="FFFFFF"/>
        </w:rPr>
        <w:t xml:space="preserve">Отчет по </w:t>
      </w:r>
      <w:r w:rsidRPr="0048607A">
        <w:rPr>
          <w:rFonts w:ascii="Times New Roman" w:hAnsi="Times New Roman" w:cs="Times New Roman"/>
        </w:rPr>
        <w:t>лабораторной</w:t>
      </w:r>
      <w:r w:rsidRPr="0048607A">
        <w:rPr>
          <w:rFonts w:ascii="Times New Roman" w:hAnsi="Times New Roman" w:cs="Times New Roman"/>
          <w:shd w:val="clear" w:color="auto" w:fill="FFFFFF"/>
        </w:rPr>
        <w:t xml:space="preserve"> работе</w:t>
      </w:r>
    </w:p>
    <w:p w14:paraId="1C287123" w14:textId="77777777" w:rsidR="0048607A" w:rsidRPr="0048607A" w:rsidRDefault="0048607A" w:rsidP="0048607A"/>
    <w:p w14:paraId="03C33649" w14:textId="3C429162" w:rsidR="00932961" w:rsidRPr="00FC78C4" w:rsidRDefault="00397772" w:rsidP="004860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ЧИСЛЕНИЕ АРИФМЕТИЧЕСКИХ ВЫРАЖЕНИЙ</w:t>
      </w:r>
    </w:p>
    <w:p w14:paraId="6360B9DB" w14:textId="2F077BC0" w:rsidR="00932961" w:rsidRPr="00673664" w:rsidRDefault="00932961" w:rsidP="0039777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1AB925" w14:textId="77777777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AC62EE" w14:textId="0FC55893" w:rsidR="00932961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E3C829" w14:textId="5D828EAE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A8957B" w14:textId="027B7B96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509317" w14:textId="13279753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506F1" w14:textId="1D4849CF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444038" w14:textId="4A60A31F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5EC2FC" w14:textId="77777777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AF2E7" w14:textId="5215C4DF" w:rsidR="00932961" w:rsidRPr="00673664" w:rsidRDefault="00932961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 студент группы 381808-2</w:t>
      </w:r>
    </w:p>
    <w:p w14:paraId="282E916E" w14:textId="7463BD6F" w:rsidR="00932961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32961"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льм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 А.</w:t>
      </w:r>
    </w:p>
    <w:p w14:paraId="5CF7654B" w14:textId="45D98766" w:rsidR="00673664" w:rsidRP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664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14:paraId="0EE80603" w14:textId="763B5084"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CD754" w14:textId="222DA9A1"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13F7B" w14:textId="79B674F2"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</w:t>
      </w: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B15755" w14:textId="36082D79"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  Панов А. А.</w:t>
      </w:r>
    </w:p>
    <w:p w14:paraId="72C55CE3" w14:textId="537DD291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14:paraId="1D03D633" w14:textId="373D2DFB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19CCA7" w14:textId="666B3EDF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C8F72D" w14:textId="7777777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C6B281" w14:textId="6EBAE29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C4C878" w14:textId="77777777" w:rsidR="00397772" w:rsidRPr="00397772" w:rsidRDefault="00397772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5EEED71" w14:textId="1A17FE9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8EA7F8" w14:textId="6CCEA903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5B2DDE" w14:textId="7777777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1EBBA5" w14:textId="61116C73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A6ADD" w14:textId="4DB337CA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Нижний Новгород</w:t>
      </w:r>
    </w:p>
    <w:p w14:paraId="3B8D15EF" w14:textId="1513C9E0" w:rsidR="00673664" w:rsidRDefault="00673664" w:rsidP="00486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50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786A0" w14:textId="36F468F4" w:rsidR="00625414" w:rsidRDefault="00625414" w:rsidP="00625414">
          <w:pPr>
            <w:pStyle w:val="a9"/>
            <w:jc w:val="center"/>
            <w:rPr>
              <w:color w:val="auto"/>
              <w:sz w:val="52"/>
              <w:szCs w:val="52"/>
            </w:rPr>
          </w:pPr>
          <w:r w:rsidRPr="00625414">
            <w:rPr>
              <w:color w:val="auto"/>
              <w:sz w:val="52"/>
              <w:szCs w:val="52"/>
            </w:rPr>
            <w:t>Содержание</w:t>
          </w:r>
        </w:p>
        <w:p w14:paraId="596B2B96" w14:textId="77777777" w:rsidR="00625414" w:rsidRPr="00625414" w:rsidRDefault="00625414" w:rsidP="00625414">
          <w:pPr>
            <w:rPr>
              <w:lang w:eastAsia="ru-RU"/>
            </w:rPr>
          </w:pPr>
        </w:p>
        <w:p w14:paraId="40FAAEB2" w14:textId="56046FEC" w:rsidR="005C6E96" w:rsidRDefault="00625414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r>
            <w:rPr>
              <w:sz w:val="32"/>
              <w:szCs w:val="32"/>
            </w:rPr>
            <w:fldChar w:fldCharType="begin"/>
          </w:r>
          <w:r w:rsidRPr="00625414">
            <w:rPr>
              <w:sz w:val="32"/>
              <w:szCs w:val="32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24405246" w:history="1">
            <w:r w:rsidR="005C6E96" w:rsidRPr="006776C8">
              <w:rPr>
                <w:rStyle w:val="a3"/>
                <w:b/>
                <w:bCs/>
                <w:noProof/>
              </w:rPr>
              <w:t>Введение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46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2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6C0CB2FC" w14:textId="1331683D" w:rsidR="005C6E96" w:rsidRDefault="009A5017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47" w:history="1">
            <w:r w:rsidR="005C6E96" w:rsidRPr="006776C8">
              <w:rPr>
                <w:rStyle w:val="a3"/>
                <w:b/>
                <w:bCs/>
                <w:noProof/>
              </w:rPr>
              <w:t>Постановка задачи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47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3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3E3B62F6" w14:textId="13500AA9" w:rsidR="005C6E96" w:rsidRDefault="009A5017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48" w:history="1">
            <w:r w:rsidR="005C6E96" w:rsidRPr="006776C8">
              <w:rPr>
                <w:rStyle w:val="a3"/>
                <w:b/>
                <w:bCs/>
                <w:noProof/>
              </w:rPr>
              <w:t>Руководство пользователя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48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4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07504320" w14:textId="5D640874" w:rsidR="005C6E96" w:rsidRDefault="009A5017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49" w:history="1">
            <w:r w:rsidR="005C6E96" w:rsidRPr="006776C8">
              <w:rPr>
                <w:rStyle w:val="a3"/>
                <w:b/>
                <w:bCs/>
                <w:noProof/>
              </w:rPr>
              <w:t>Руководство программиста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49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6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2D2BC83E" w14:textId="296063F7" w:rsidR="005C6E96" w:rsidRDefault="009A5017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0" w:history="1">
            <w:r w:rsidR="005C6E96" w:rsidRPr="006776C8">
              <w:rPr>
                <w:rStyle w:val="a3"/>
                <w:rFonts w:ascii="Times New Roman" w:hAnsi="Times New Roman"/>
                <w:noProof/>
              </w:rPr>
              <w:t>Описание структуры программы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0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7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03ADAD0C" w14:textId="3ADD0887" w:rsidR="005C6E96" w:rsidRDefault="009A5017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1" w:history="1">
            <w:r w:rsidR="005C6E96" w:rsidRPr="006776C8">
              <w:rPr>
                <w:rStyle w:val="a3"/>
                <w:rFonts w:ascii="Times New Roman" w:hAnsi="Times New Roman"/>
                <w:noProof/>
              </w:rPr>
              <w:t>Описание структуры данных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1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7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38D45384" w14:textId="5D488911" w:rsidR="005C6E96" w:rsidRDefault="009A5017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2" w:history="1">
            <w:r w:rsidR="005C6E96" w:rsidRPr="006776C8">
              <w:rPr>
                <w:rStyle w:val="a3"/>
                <w:b/>
                <w:bCs/>
                <w:noProof/>
              </w:rPr>
              <w:t>Заключение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2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11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4494C499" w14:textId="702C6F8D" w:rsidR="005C6E96" w:rsidRDefault="009A5017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3" w:history="1">
            <w:r w:rsidR="005C6E96" w:rsidRPr="006776C8">
              <w:rPr>
                <w:rStyle w:val="a3"/>
                <w:b/>
                <w:bCs/>
                <w:noProof/>
              </w:rPr>
              <w:t>Литература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3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12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1A46ECAA" w14:textId="5958EC8B" w:rsidR="005C6E96" w:rsidRDefault="009A5017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4" w:history="1">
            <w:r w:rsidR="005C6E96" w:rsidRPr="006776C8">
              <w:rPr>
                <w:rStyle w:val="a3"/>
                <w:b/>
                <w:bCs/>
                <w:noProof/>
              </w:rPr>
              <w:t>Приложения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4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13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2DF1E963" w14:textId="494C53B3" w:rsidR="005C6E96" w:rsidRDefault="009A5017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5" w:history="1">
            <w:r w:rsidR="005C6E96" w:rsidRPr="006776C8">
              <w:rPr>
                <w:rStyle w:val="a3"/>
                <w:rFonts w:ascii="Times New Roman" w:hAnsi="Times New Roman"/>
                <w:noProof/>
              </w:rPr>
              <w:t>Приложение 1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5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13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34933436" w14:textId="150ACAC9" w:rsidR="005C6E96" w:rsidRDefault="009A5017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6" w:history="1">
            <w:r w:rsidR="005C6E96" w:rsidRPr="006776C8">
              <w:rPr>
                <w:rStyle w:val="a3"/>
                <w:rFonts w:ascii="Times New Roman" w:hAnsi="Times New Roman"/>
                <w:noProof/>
              </w:rPr>
              <w:t>Приложение 2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6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14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0E46CCC5" w14:textId="753B0B49" w:rsidR="005C6E96" w:rsidRDefault="009A5017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7" w:history="1">
            <w:r w:rsidR="005C6E96" w:rsidRPr="006776C8">
              <w:rPr>
                <w:rStyle w:val="a3"/>
                <w:rFonts w:ascii="Times New Roman" w:hAnsi="Times New Roman"/>
                <w:noProof/>
              </w:rPr>
              <w:t>Фрагменты исходного кода программы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7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14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4D2A4A2D" w14:textId="40C03D4A" w:rsidR="005C6E96" w:rsidRDefault="009A5017">
          <w:pPr>
            <w:pStyle w:val="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4405258" w:history="1">
            <w:r w:rsidR="005C6E96" w:rsidRPr="006776C8">
              <w:rPr>
                <w:rStyle w:val="a3"/>
                <w:rFonts w:ascii="Times New Roman" w:hAnsi="Times New Roman"/>
                <w:noProof/>
              </w:rPr>
              <w:t>Класс TPostfix</w:t>
            </w:r>
            <w:r w:rsidR="005C6E96">
              <w:rPr>
                <w:noProof/>
                <w:webHidden/>
              </w:rPr>
              <w:tab/>
            </w:r>
            <w:r w:rsidR="005C6E96">
              <w:rPr>
                <w:noProof/>
                <w:webHidden/>
              </w:rPr>
              <w:fldChar w:fldCharType="begin"/>
            </w:r>
            <w:r w:rsidR="005C6E96">
              <w:rPr>
                <w:noProof/>
                <w:webHidden/>
              </w:rPr>
              <w:instrText xml:space="preserve"> PAGEREF _Toc24405258 \h </w:instrText>
            </w:r>
            <w:r w:rsidR="005C6E96">
              <w:rPr>
                <w:noProof/>
                <w:webHidden/>
              </w:rPr>
            </w:r>
            <w:r w:rsidR="005C6E96">
              <w:rPr>
                <w:noProof/>
                <w:webHidden/>
              </w:rPr>
              <w:fldChar w:fldCharType="separate"/>
            </w:r>
            <w:r w:rsidR="005C6E96">
              <w:rPr>
                <w:noProof/>
                <w:webHidden/>
              </w:rPr>
              <w:t>14</w:t>
            </w:r>
            <w:r w:rsidR="005C6E96">
              <w:rPr>
                <w:noProof/>
                <w:webHidden/>
              </w:rPr>
              <w:fldChar w:fldCharType="end"/>
            </w:r>
          </w:hyperlink>
        </w:p>
        <w:p w14:paraId="4AD475D3" w14:textId="6A6C8B6B" w:rsidR="00625414" w:rsidRDefault="00625414">
          <w:r>
            <w:rPr>
              <w:b/>
              <w:bCs/>
            </w:rPr>
            <w:fldChar w:fldCharType="end"/>
          </w:r>
        </w:p>
      </w:sdtContent>
    </w:sdt>
    <w:p w14:paraId="67F128DE" w14:textId="670165E9" w:rsidR="0048607A" w:rsidRDefault="0048607A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BAF7961" w14:textId="55D060FE"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625D98C" w14:textId="6517B190"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0D4962" w14:textId="77777777" w:rsidR="00625414" w:rsidRDefault="00625414" w:rsidP="00625414">
      <w:pPr>
        <w:spacing w:after="0" w:line="240" w:lineRule="auto"/>
        <w:rPr>
          <w:color w:val="000000"/>
          <w:sz w:val="27"/>
          <w:szCs w:val="27"/>
        </w:rPr>
      </w:pPr>
    </w:p>
    <w:p w14:paraId="57761E8E" w14:textId="697F22D9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CB388AD" w14:textId="59BE687A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78BAEDC1" w14:textId="77777777"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308FA634" w14:textId="11E7F1FC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A3B02E7" w14:textId="14EB0DCB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47C20A84" w14:textId="7A1A3A0C" w:rsidR="0048607A" w:rsidRDefault="0048607A" w:rsidP="002E6694">
      <w:pPr>
        <w:spacing w:after="0" w:line="240" w:lineRule="auto"/>
        <w:rPr>
          <w:color w:val="000000"/>
          <w:sz w:val="27"/>
          <w:szCs w:val="27"/>
        </w:rPr>
      </w:pPr>
    </w:p>
    <w:p w14:paraId="2C599AAD" w14:textId="2B3AC373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868E8A6" w14:textId="77777777"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191D3B92" w14:textId="11831919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6D668B60" w14:textId="11FDE407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21AE685" w14:textId="035B975C" w:rsidR="0048607A" w:rsidRDefault="0048607A" w:rsidP="00625414">
      <w:pPr>
        <w:spacing w:after="0" w:line="240" w:lineRule="auto"/>
        <w:rPr>
          <w:color w:val="000000"/>
          <w:sz w:val="27"/>
          <w:szCs w:val="27"/>
        </w:rPr>
      </w:pPr>
    </w:p>
    <w:p w14:paraId="475A50FF" w14:textId="5DA1A12A" w:rsidR="0048607A" w:rsidRDefault="0048607A" w:rsidP="0048607A">
      <w:pPr>
        <w:spacing w:after="0" w:line="240" w:lineRule="auto"/>
        <w:rPr>
          <w:color w:val="000000"/>
          <w:sz w:val="27"/>
          <w:szCs w:val="27"/>
        </w:rPr>
      </w:pPr>
    </w:p>
    <w:p w14:paraId="1CB0A8EB" w14:textId="77777777" w:rsidR="00C37A8D" w:rsidRDefault="00C37A8D" w:rsidP="0048607A">
      <w:pPr>
        <w:spacing w:after="0" w:line="240" w:lineRule="auto"/>
        <w:rPr>
          <w:color w:val="000000"/>
          <w:sz w:val="27"/>
          <w:szCs w:val="27"/>
        </w:rPr>
      </w:pPr>
    </w:p>
    <w:p w14:paraId="7BA27817" w14:textId="29FC1BBF" w:rsidR="0048607A" w:rsidRDefault="0048607A" w:rsidP="0048607A">
      <w:pPr>
        <w:pStyle w:val="a4"/>
        <w:rPr>
          <w:b/>
          <w:bCs/>
        </w:rPr>
      </w:pPr>
    </w:p>
    <w:p w14:paraId="47C13C63" w14:textId="77777777" w:rsidR="005C6E96" w:rsidRPr="005C6E96" w:rsidRDefault="005C6E96" w:rsidP="005C6E96"/>
    <w:p w14:paraId="113A9D5E" w14:textId="22D4BE38" w:rsidR="00B31D22" w:rsidRPr="00B31D22" w:rsidRDefault="00B31D22" w:rsidP="00B31D22">
      <w:pPr>
        <w:jc w:val="right"/>
        <w:rPr>
          <w:color w:val="808080" w:themeColor="background1" w:themeShade="80"/>
          <w:sz w:val="27"/>
          <w:szCs w:val="27"/>
        </w:rPr>
      </w:pPr>
    </w:p>
    <w:p w14:paraId="7B1FA204" w14:textId="0AF65221" w:rsidR="00AF4D58" w:rsidRPr="00E84B0E" w:rsidRDefault="0048607A" w:rsidP="00E84B0E">
      <w:pPr>
        <w:pStyle w:val="a4"/>
        <w:spacing w:line="360" w:lineRule="auto"/>
        <w:outlineLvl w:val="0"/>
        <w:rPr>
          <w:b/>
          <w:bCs/>
        </w:rPr>
      </w:pPr>
      <w:bookmarkStart w:id="0" w:name="_Toc24405246"/>
      <w:r w:rsidRPr="0048607A">
        <w:rPr>
          <w:b/>
          <w:bCs/>
        </w:rPr>
        <w:lastRenderedPageBreak/>
        <w:t>Введение</w:t>
      </w:r>
      <w:bookmarkEnd w:id="0"/>
    </w:p>
    <w:p w14:paraId="139857AC" w14:textId="1F6DF605" w:rsidR="001869DD" w:rsidRDefault="00397772" w:rsidP="0039777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97772">
        <w:rPr>
          <w:rFonts w:ascii="Times New Roman" w:hAnsi="Times New Roman" w:cs="Times New Roman"/>
          <w:sz w:val="32"/>
          <w:szCs w:val="32"/>
        </w:rPr>
        <w:t>Одной из главных причин, лежащих в основе появления языков программирования высокого уровня, явились вычислительные задачи, требующие больших объёмов рутинных вычислений. Поэтому к языкам программирования предъявлялись требования максимального приближения формы записи вычислений к естественному языку математики. В этой связи одной из первых областей системного программирования сформировалось исследование способов выражений. Здесь получены многочисленные результаты, однако наибольшее распространение получил метод трансляции с помощью обратной польской записи , которую предложил польский математик Я.Лукашевич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A67D54" w14:textId="6193E4E7" w:rsidR="00397772" w:rsidRPr="00397772" w:rsidRDefault="00397772" w:rsidP="0039777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97772">
        <w:rPr>
          <w:rFonts w:ascii="Times New Roman" w:hAnsi="Times New Roman" w:cs="Times New Roman"/>
          <w:sz w:val="32"/>
          <w:szCs w:val="32"/>
        </w:rPr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</w:p>
    <w:p w14:paraId="346EA842" w14:textId="56876899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23C4A30E" w14:textId="77777777" w:rsidR="00397772" w:rsidRDefault="00397772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08104CF9" w14:textId="74659285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77B2DCA4" w14:textId="23C7882D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38BFDEEB" w14:textId="33D7BC88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76687B1B" w14:textId="2147A283"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54323E0D" w14:textId="77777777" w:rsidR="001869DD" w:rsidRP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14:paraId="3347D791" w14:textId="77777777"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rPr>
          <w:color w:val="333333"/>
          <w:sz w:val="32"/>
          <w:szCs w:val="32"/>
        </w:rPr>
      </w:pPr>
    </w:p>
    <w:p w14:paraId="3BC2DC00" w14:textId="644FFB09" w:rsidR="00FB7FCD" w:rsidRPr="00B31D22" w:rsidRDefault="00FB7FCD" w:rsidP="00AF4D58">
      <w:pPr>
        <w:ind w:firstLine="708"/>
        <w:jc w:val="right"/>
        <w:rPr>
          <w:color w:val="808080" w:themeColor="background1" w:themeShade="80"/>
          <w:sz w:val="27"/>
          <w:szCs w:val="27"/>
        </w:rPr>
      </w:pPr>
    </w:p>
    <w:p w14:paraId="19EF2117" w14:textId="62BB1868" w:rsidR="00FB7FCD" w:rsidRPr="00E84B0E" w:rsidRDefault="00AF1FD8" w:rsidP="00E84B0E">
      <w:pPr>
        <w:pStyle w:val="a4"/>
        <w:tabs>
          <w:tab w:val="left" w:pos="4900"/>
        </w:tabs>
        <w:spacing w:line="360" w:lineRule="auto"/>
        <w:outlineLvl w:val="0"/>
        <w:rPr>
          <w:b/>
          <w:bCs/>
        </w:rPr>
      </w:pPr>
      <w:bookmarkStart w:id="1" w:name="_Toc24405247"/>
      <w:r w:rsidRPr="00AF1FD8">
        <w:rPr>
          <w:b/>
          <w:bCs/>
        </w:rPr>
        <w:lastRenderedPageBreak/>
        <w:t>Постановка задачи</w:t>
      </w:r>
      <w:bookmarkEnd w:id="1"/>
      <w:r w:rsidR="00FB7FCD">
        <w:rPr>
          <w:b/>
          <w:bCs/>
        </w:rPr>
        <w:tab/>
      </w:r>
    </w:p>
    <w:p w14:paraId="42EBC11D" w14:textId="21C1BAD7" w:rsidR="00FB7FCD" w:rsidRPr="00397772" w:rsidRDefault="00AF1FD8" w:rsidP="003977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97772" w:rsidRPr="00397772">
        <w:rPr>
          <w:rFonts w:ascii="Times New Roman" w:hAnsi="Times New Roman" w:cs="Times New Roman"/>
          <w:sz w:val="32"/>
          <w:szCs w:val="32"/>
        </w:rPr>
        <w:t>В рамках лабораторной работы ставится задача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</w:t>
      </w:r>
    </w:p>
    <w:p w14:paraId="5499822B" w14:textId="20239486" w:rsidR="00092957" w:rsidRDefault="00092957" w:rsidP="00092957">
      <w:pPr>
        <w:rPr>
          <w:rFonts w:ascii="Times New Roman" w:hAnsi="Times New Roman" w:cs="Times New Roman"/>
          <w:sz w:val="32"/>
          <w:szCs w:val="32"/>
        </w:rPr>
      </w:pPr>
    </w:p>
    <w:p w14:paraId="1005978C" w14:textId="77777777" w:rsidR="00092957" w:rsidRDefault="00092957" w:rsidP="00092957">
      <w:pPr>
        <w:rPr>
          <w:rFonts w:ascii="Times New Roman" w:hAnsi="Times New Roman" w:cs="Times New Roman"/>
          <w:sz w:val="32"/>
          <w:szCs w:val="32"/>
        </w:rPr>
      </w:pPr>
    </w:p>
    <w:p w14:paraId="41EA1C41" w14:textId="77777777" w:rsidR="00863A85" w:rsidRDefault="00863A85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6D0B6DE" w14:textId="60041B25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89232A2" w14:textId="3BAD42AD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0E3A7D1" w14:textId="38A99C8C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DE7735C" w14:textId="20297F9B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3112B4E" w14:textId="74B752E8" w:rsidR="00397772" w:rsidRDefault="00397772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7F48CFC" w14:textId="3BD17F61" w:rsidR="00397772" w:rsidRDefault="00397772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F10924A" w14:textId="69C909DB" w:rsidR="00397772" w:rsidRDefault="00397772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08C02D4" w14:textId="76556AE9" w:rsidR="00397772" w:rsidRDefault="00397772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5F35C10" w14:textId="241FAF8D" w:rsidR="00397772" w:rsidRDefault="00397772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E9E709D" w14:textId="4F53204F" w:rsidR="00397772" w:rsidRDefault="00397772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30B587B" w14:textId="77777777" w:rsidR="00397772" w:rsidRDefault="00397772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3EBEC17" w14:textId="1CCD1C47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3C2952E" w14:textId="5AE1C0D4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1AF6AEC" w14:textId="61A59468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83B4E39" w14:textId="06349E87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17EF4E5" w14:textId="77777777" w:rsidR="00625414" w:rsidRDefault="00625414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EC6CB67" w14:textId="77777777" w:rsidR="00E84B0E" w:rsidRDefault="00E84B0E" w:rsidP="00E84B0E">
      <w:pPr>
        <w:pStyle w:val="a4"/>
        <w:spacing w:line="360" w:lineRule="auto"/>
        <w:outlineLvl w:val="0"/>
        <w:rPr>
          <w:b/>
          <w:bCs/>
        </w:rPr>
      </w:pPr>
    </w:p>
    <w:p w14:paraId="358083ED" w14:textId="3EA443B8" w:rsidR="009C7BEA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2" w:name="_Toc24405248"/>
      <w:r w:rsidRPr="009C7BEA">
        <w:rPr>
          <w:b/>
          <w:bCs/>
        </w:rPr>
        <w:lastRenderedPageBreak/>
        <w:t>Руководство пользователя</w:t>
      </w:r>
      <w:bookmarkEnd w:id="2"/>
    </w:p>
    <w:p w14:paraId="51ECF773" w14:textId="36711E33" w:rsidR="00FB7FCD" w:rsidRDefault="002B3D87" w:rsidP="00FB7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 результатам работы был</w:t>
      </w:r>
      <w:r w:rsidR="00F94F57">
        <w:rPr>
          <w:rFonts w:ascii="Times New Roman" w:hAnsi="Times New Roman" w:cs="Times New Roman"/>
          <w:sz w:val="32"/>
          <w:szCs w:val="32"/>
        </w:rPr>
        <w:t xml:space="preserve"> реализов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4F57" w:rsidRPr="00F94F57">
        <w:rPr>
          <w:rFonts w:ascii="Times New Roman" w:hAnsi="Times New Roman" w:cs="Times New Roman"/>
          <w:color w:val="0000FF"/>
          <w:sz w:val="32"/>
          <w:szCs w:val="32"/>
        </w:rPr>
        <w:t>class</w:t>
      </w:r>
      <w:r w:rsidR="00F94F57" w:rsidRPr="00F94F5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94F57" w:rsidRPr="00F94F57">
        <w:rPr>
          <w:rFonts w:ascii="Times New Roman" w:hAnsi="Times New Roman" w:cs="Times New Roman"/>
          <w:color w:val="2B91AF"/>
          <w:sz w:val="32"/>
          <w:szCs w:val="32"/>
        </w:rPr>
        <w:t>TPostfix</w:t>
      </w:r>
      <w:r w:rsidR="00F94F5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3F6FCA">
        <w:rPr>
          <w:rFonts w:ascii="Times New Roman" w:hAnsi="Times New Roman" w:cs="Times New Roman"/>
          <w:sz w:val="32"/>
          <w:szCs w:val="32"/>
        </w:rPr>
        <w:t xml:space="preserve">для того, чтобы </w:t>
      </w:r>
      <w:r w:rsidR="00F94F57">
        <w:rPr>
          <w:rFonts w:ascii="Times New Roman" w:hAnsi="Times New Roman" w:cs="Times New Roman"/>
          <w:sz w:val="32"/>
          <w:szCs w:val="32"/>
        </w:rPr>
        <w:t>им</w:t>
      </w:r>
      <w:r w:rsidR="003F6FCA">
        <w:rPr>
          <w:rFonts w:ascii="Times New Roman" w:hAnsi="Times New Roman" w:cs="Times New Roman"/>
          <w:sz w:val="32"/>
          <w:szCs w:val="32"/>
        </w:rPr>
        <w:t xml:space="preserve"> </w:t>
      </w:r>
      <w:r w:rsidR="00F94F57">
        <w:rPr>
          <w:rFonts w:ascii="Times New Roman" w:hAnsi="Times New Roman" w:cs="Times New Roman"/>
          <w:sz w:val="32"/>
          <w:szCs w:val="32"/>
        </w:rPr>
        <w:t>пользоваться</w:t>
      </w:r>
      <w:r w:rsidR="003F6FCA">
        <w:rPr>
          <w:rFonts w:ascii="Times New Roman" w:hAnsi="Times New Roman" w:cs="Times New Roman"/>
          <w:sz w:val="32"/>
          <w:szCs w:val="32"/>
        </w:rPr>
        <w:t xml:space="preserve"> необходимо:</w:t>
      </w:r>
    </w:p>
    <w:p w14:paraId="108A8693" w14:textId="0FFA6442" w:rsidR="003F6FCA" w:rsidRDefault="003F6FCA" w:rsidP="003F6FC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новый проект.</w:t>
      </w:r>
    </w:p>
    <w:p w14:paraId="495D1B39" w14:textId="7F252304" w:rsidR="00F32124" w:rsidRDefault="00F94F57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F94F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BD427F" wp14:editId="4DACD2AF">
            <wp:extent cx="3305636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BFF" w14:textId="1C7EC165" w:rsidR="00F94F57" w:rsidRPr="00F94F57" w:rsidRDefault="00F94F57" w:rsidP="00F94F57">
      <w:pPr>
        <w:pStyle w:val="a8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F94F57">
        <w:rPr>
          <w:rFonts w:ascii="Times New Roman" w:hAnsi="Times New Roman" w:cs="Times New Roman"/>
          <w:color w:val="000000"/>
          <w:sz w:val="32"/>
          <w:szCs w:val="32"/>
        </w:rPr>
        <w:t>Добавляем существующи</w:t>
      </w:r>
      <w:r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F94F57">
        <w:rPr>
          <w:rFonts w:ascii="Times New Roman" w:hAnsi="Times New Roman" w:cs="Times New Roman"/>
          <w:color w:val="000000"/>
          <w:sz w:val="32"/>
          <w:szCs w:val="32"/>
        </w:rPr>
        <w:t xml:space="preserve"> элемент</w:t>
      </w:r>
      <w:r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Pr="00F94F57">
        <w:rPr>
          <w:rFonts w:ascii="Times New Roman" w:hAnsi="Times New Roman" w:cs="Times New Roman"/>
          <w:color w:val="000000"/>
          <w:sz w:val="32"/>
          <w:szCs w:val="32"/>
        </w:rPr>
        <w:t xml:space="preserve"> и выбираем </w:t>
      </w:r>
      <w:r w:rsidRPr="00F94F57">
        <w:rPr>
          <w:rFonts w:ascii="Times New Roman" w:hAnsi="Times New Roman" w:cs="Times New Roman"/>
          <w:color w:val="0070C0"/>
          <w:sz w:val="32"/>
          <w:szCs w:val="32"/>
        </w:rPr>
        <w:t>postfix.h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F94F57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F94F57">
        <w:rPr>
          <w:rFonts w:ascii="Times New Roman" w:hAnsi="Times New Roman" w:cs="Times New Roman"/>
          <w:color w:val="0070C0"/>
          <w:sz w:val="32"/>
          <w:szCs w:val="32"/>
        </w:rPr>
        <w:t>postfix.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cpp</w:t>
      </w:r>
      <w:r w:rsidRPr="00F94F5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A609B58" w14:textId="4F17093F" w:rsidR="00F32124" w:rsidRDefault="00F32124" w:rsidP="00F94F57">
      <w:pPr>
        <w:rPr>
          <w:noProof/>
        </w:rPr>
      </w:pPr>
      <w:r w:rsidRPr="00F32124">
        <w:rPr>
          <w:noProof/>
        </w:rPr>
        <w:t xml:space="preserve"> </w:t>
      </w:r>
      <w:r w:rsidR="00F94F57" w:rsidRPr="00F94F57">
        <w:rPr>
          <w:noProof/>
        </w:rPr>
        <w:drawing>
          <wp:inline distT="0" distB="0" distL="0" distR="0" wp14:anchorId="41CA97F8" wp14:editId="73E40623">
            <wp:extent cx="6301105" cy="374713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A386" w14:textId="399FE98A" w:rsidR="00F32124" w:rsidRDefault="00F94F57" w:rsidP="00F321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ключаем заголовочный файл</w:t>
      </w:r>
      <w:r w:rsidR="00F32124">
        <w:rPr>
          <w:rFonts w:ascii="Times New Roman" w:hAnsi="Times New Roman" w:cs="Times New Roman"/>
          <w:sz w:val="32"/>
          <w:szCs w:val="32"/>
        </w:rPr>
        <w:t>.</w:t>
      </w:r>
    </w:p>
    <w:p w14:paraId="46CF3284" w14:textId="12E7F81D" w:rsidR="00F94F57" w:rsidRDefault="00F94F57" w:rsidP="00F94F57">
      <w:pPr>
        <w:pStyle w:val="a8"/>
        <w:rPr>
          <w:rFonts w:ascii="Times New Roman" w:hAnsi="Times New Roman" w:cs="Times New Roman"/>
          <w:sz w:val="32"/>
          <w:szCs w:val="32"/>
        </w:rPr>
      </w:pPr>
      <w:r w:rsidRPr="00F94F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2621B0" wp14:editId="7CCA4BD8">
            <wp:extent cx="2734057" cy="73352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47C2" w14:textId="6F8C517F" w:rsidR="00E84B0E" w:rsidRDefault="00E84B0E" w:rsidP="00235EBE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14:paraId="751F6FDE" w14:textId="77777777" w:rsidR="00F94F57" w:rsidRDefault="00F94F57" w:rsidP="00235EBE">
      <w:pPr>
        <w:ind w:left="851"/>
        <w:rPr>
          <w:rFonts w:ascii="Times New Roman" w:hAnsi="Times New Roman" w:cs="Times New Roman"/>
          <w:sz w:val="32"/>
          <w:szCs w:val="32"/>
        </w:rPr>
      </w:pPr>
    </w:p>
    <w:p w14:paraId="0CB0A8C6" w14:textId="0DBD3D85"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значаем наш проект автозагружаемым.</w:t>
      </w:r>
    </w:p>
    <w:p w14:paraId="231AD579" w14:textId="09917CA9" w:rsidR="00FB7FCD" w:rsidRDefault="00F94F57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F94F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681F76" wp14:editId="0E8BB0F6">
            <wp:extent cx="4058216" cy="334374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4A28" w14:textId="61B1198E"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нашему проекту доступ</w:t>
      </w:r>
      <w:r w:rsidR="00F94F57">
        <w:rPr>
          <w:rFonts w:ascii="Times New Roman" w:hAnsi="Times New Roman" w:cs="Times New Roman"/>
          <w:sz w:val="32"/>
          <w:szCs w:val="32"/>
        </w:rPr>
        <w:t>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4F57">
        <w:rPr>
          <w:rFonts w:ascii="Times New Roman" w:hAnsi="Times New Roman" w:cs="Times New Roman"/>
          <w:sz w:val="32"/>
          <w:szCs w:val="32"/>
        </w:rPr>
        <w:t>клас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4F57" w:rsidRPr="00F94F57">
        <w:rPr>
          <w:rFonts w:ascii="Times New Roman" w:hAnsi="Times New Roman" w:cs="Times New Roman"/>
          <w:color w:val="2B91AF"/>
          <w:sz w:val="32"/>
          <w:szCs w:val="32"/>
        </w:rPr>
        <w:t>TPostfix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BE0903" w14:textId="68CDB793" w:rsidR="00E84B0E" w:rsidRDefault="00E84B0E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м это:</w:t>
      </w:r>
    </w:p>
    <w:p w14:paraId="68059DC5" w14:textId="72FBDD8C" w:rsidR="00FB7FCD" w:rsidRPr="00B31D22" w:rsidRDefault="00F94F57" w:rsidP="00E84B0E">
      <w:pPr>
        <w:rPr>
          <w:color w:val="808080" w:themeColor="background1" w:themeShade="80"/>
          <w:sz w:val="27"/>
          <w:szCs w:val="27"/>
        </w:rPr>
      </w:pPr>
      <w:r w:rsidRPr="00F94F57">
        <w:rPr>
          <w:noProof/>
        </w:rPr>
        <w:drawing>
          <wp:inline distT="0" distB="0" distL="0" distR="0" wp14:anchorId="7CF5BF72" wp14:editId="0A9E6C1C">
            <wp:extent cx="4256201" cy="3276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307" cy="32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0E" w:rsidRPr="00E84B0E">
        <w:rPr>
          <w:noProof/>
        </w:rPr>
        <w:t xml:space="preserve"> </w:t>
      </w:r>
      <w:r w:rsidRPr="00F94F57">
        <w:rPr>
          <w:noProof/>
        </w:rPr>
        <w:drawing>
          <wp:inline distT="0" distB="0" distL="0" distR="0" wp14:anchorId="436F47A9" wp14:editId="64EFCD7A">
            <wp:extent cx="4470472" cy="10191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803" cy="10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212C" w14:textId="042A8D62" w:rsidR="00FB7FCD" w:rsidRPr="00E84B0E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3" w:name="_Toc24405249"/>
      <w:r w:rsidRPr="009C7BEA">
        <w:rPr>
          <w:b/>
          <w:bCs/>
        </w:rPr>
        <w:lastRenderedPageBreak/>
        <w:t>Руководство программиста</w:t>
      </w:r>
      <w:bookmarkEnd w:id="3"/>
    </w:p>
    <w:p w14:paraId="450682D0" w14:textId="6BC67747" w:rsidR="00FB7FCD" w:rsidRDefault="009C7BEA" w:rsidP="00C92215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24405250"/>
      <w:r w:rsidRPr="00FB7FCD">
        <w:rPr>
          <w:rFonts w:ascii="Times New Roman" w:hAnsi="Times New Roman" w:cs="Times New Roman"/>
          <w:color w:val="auto"/>
          <w:sz w:val="40"/>
          <w:szCs w:val="40"/>
        </w:rPr>
        <w:t>Описание структуры программы</w:t>
      </w:r>
      <w:bookmarkEnd w:id="4"/>
    </w:p>
    <w:p w14:paraId="7AAB9199" w14:textId="20BC261A" w:rsidR="00FB7FCD" w:rsidRDefault="003A6BBA" w:rsidP="00FB7FC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ляющие проекта 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Lab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>-3</w:t>
      </w:r>
      <w:r w:rsidR="00FB7FCD">
        <w:rPr>
          <w:rFonts w:ascii="Times New Roman" w:hAnsi="Times New Roman" w:cs="Times New Roman"/>
          <w:sz w:val="32"/>
          <w:szCs w:val="32"/>
        </w:rPr>
        <w:t>:</w:t>
      </w:r>
    </w:p>
    <w:p w14:paraId="0FA1C53B" w14:textId="1E2441A0" w:rsidR="00FB7FCD" w:rsidRPr="00FB7FCD" w:rsidRDefault="003A6BBA" w:rsidP="003A6BBA">
      <w:pPr>
        <w:pStyle w:val="a8"/>
        <w:numPr>
          <w:ilvl w:val="0"/>
          <w:numId w:val="20"/>
        </w:numPr>
        <w:ind w:left="426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Lab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>-3</w:t>
      </w:r>
      <w:r w:rsidR="00FB7FCD" w:rsidRPr="003A6BB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B7FC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приложение, вычисляющее арифметические выражения</w:t>
      </w:r>
      <w:r w:rsidR="00FB7FCD" w:rsidRPr="003A6BBA">
        <w:rPr>
          <w:rFonts w:ascii="Times New Roman" w:hAnsi="Times New Roman" w:cs="Times New Roman"/>
          <w:sz w:val="32"/>
          <w:szCs w:val="32"/>
        </w:rPr>
        <w:t>;</w:t>
      </w:r>
      <w:r w:rsidR="00FB7FCD" w:rsidRPr="003A6BB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55FBC338" w14:textId="75B62FD8" w:rsidR="00FB7FCD" w:rsidRPr="00FB7FCD" w:rsidRDefault="003A6BBA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3A6BBA">
        <w:rPr>
          <w:rFonts w:ascii="Times New Roman" w:hAnsi="Times New Roman" w:cs="Times New Roman"/>
          <w:color w:val="0070C0"/>
          <w:sz w:val="32"/>
          <w:szCs w:val="32"/>
          <w:lang w:val="en-US"/>
        </w:rPr>
        <w:t>Lab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>-3.</w:t>
      </w:r>
      <w:r w:rsidRPr="003A6BBA">
        <w:rPr>
          <w:rFonts w:ascii="Times New Roman" w:hAnsi="Times New Roman" w:cs="Times New Roman"/>
          <w:color w:val="0070C0"/>
          <w:sz w:val="32"/>
          <w:szCs w:val="32"/>
          <w:lang w:val="en-US"/>
        </w:rPr>
        <w:t>cpp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B7FCD" w:rsidRPr="00FB7FCD">
        <w:rPr>
          <w:rFonts w:ascii="Times New Roman" w:hAnsi="Times New Roman" w:cs="Times New Roman"/>
          <w:sz w:val="32"/>
          <w:szCs w:val="32"/>
        </w:rPr>
        <w:t xml:space="preserve">– </w:t>
      </w:r>
      <w:r w:rsidRPr="003A6B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ч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3A6B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рта программы</w:t>
      </w:r>
      <w:r w:rsidR="00FB7FCD" w:rsidRPr="00CB1988">
        <w:rPr>
          <w:rFonts w:ascii="Times New Roman" w:hAnsi="Times New Roman" w:cs="Times New Roman"/>
          <w:sz w:val="32"/>
          <w:szCs w:val="32"/>
        </w:rPr>
        <w:t>;</w:t>
      </w:r>
    </w:p>
    <w:p w14:paraId="1690207B" w14:textId="3B144A05" w:rsidR="00D00514" w:rsidRPr="00D00514" w:rsidRDefault="003A6BBA" w:rsidP="00D00514">
      <w:pPr>
        <w:pStyle w:val="a8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ind w:left="1560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BBA">
        <w:rPr>
          <w:rFonts w:ascii="Times New Roman" w:hAnsi="Times New Roman" w:cs="Times New Roman"/>
          <w:color w:val="0070C0"/>
          <w:sz w:val="32"/>
          <w:szCs w:val="32"/>
          <w:lang w:val="en-US"/>
        </w:rPr>
        <w:t>postfix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Pr="003A6BBA">
        <w:rPr>
          <w:rFonts w:ascii="Times New Roman" w:hAnsi="Times New Roman" w:cs="Times New Roman"/>
          <w:color w:val="0070C0"/>
          <w:sz w:val="32"/>
          <w:szCs w:val="32"/>
          <w:lang w:val="en-US"/>
        </w:rPr>
        <w:t>h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FB7FCD" w:rsidRPr="00D00514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заголовочный файл класса </w:t>
      </w:r>
      <w:r w:rsidRPr="00F94F57">
        <w:rPr>
          <w:rFonts w:ascii="Times New Roman" w:hAnsi="Times New Roman" w:cs="Times New Roman"/>
          <w:color w:val="2B91AF"/>
          <w:sz w:val="32"/>
          <w:szCs w:val="32"/>
        </w:rPr>
        <w:t>TPostfix</w:t>
      </w:r>
      <w:r w:rsidRPr="003A6BBA">
        <w:rPr>
          <w:rFonts w:ascii="Times New Roman" w:hAnsi="Times New Roman" w:cs="Times New Roman"/>
          <w:sz w:val="32"/>
          <w:szCs w:val="32"/>
        </w:rPr>
        <w:t>;</w:t>
      </w:r>
      <w:r w:rsidR="00D00514" w:rsidRPr="00D00514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</w:t>
      </w:r>
    </w:p>
    <w:p w14:paraId="58AB865D" w14:textId="4ED7C5D0" w:rsidR="00604B16" w:rsidRPr="00D00514" w:rsidRDefault="003A6BBA" w:rsidP="00604B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6BBA">
        <w:rPr>
          <w:rFonts w:ascii="Times New Roman" w:hAnsi="Times New Roman" w:cs="Times New Roman"/>
          <w:color w:val="0070C0"/>
          <w:sz w:val="32"/>
          <w:szCs w:val="32"/>
          <w:lang w:val="en-US"/>
        </w:rPr>
        <w:t>postfix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>.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cpp</w:t>
      </w:r>
      <w:r w:rsidRPr="003A6BB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604B16" w:rsidRPr="00D00514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исполняемый файл класса </w:t>
      </w:r>
      <w:r w:rsidRPr="00F94F57">
        <w:rPr>
          <w:rFonts w:ascii="Times New Roman" w:hAnsi="Times New Roman" w:cs="Times New Roman"/>
          <w:color w:val="2B91AF"/>
          <w:sz w:val="32"/>
          <w:szCs w:val="32"/>
        </w:rPr>
        <w:t>TPostfix</w:t>
      </w:r>
      <w:r w:rsidRPr="003A6BBA">
        <w:rPr>
          <w:rFonts w:ascii="Times New Roman" w:hAnsi="Times New Roman" w:cs="Times New Roman"/>
          <w:sz w:val="32"/>
          <w:szCs w:val="32"/>
        </w:rPr>
        <w:t>;</w:t>
      </w:r>
    </w:p>
    <w:p w14:paraId="7817F03A" w14:textId="2DF464C8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CB27B2" w14:textId="73BEA5BD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E927D6" w14:textId="52AA3766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1C2B3B" w14:textId="3EB354D8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CAB738" w14:textId="7BE37D29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459956" w14:textId="46185EF8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002B0F" w14:textId="1180A58F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5C20E4" w14:textId="5C66784F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22525A" w14:textId="65270961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9FA95A" w14:textId="7930B6BC"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DF50B8" w14:textId="7E287796"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80A00A" w14:textId="77777777"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4B92E6" w14:textId="7B4F80DB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0F42C7" w14:textId="48819174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B5DBB8" w14:textId="34BAEDBF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3F924E" w14:textId="5BDC6C9D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3F984F" w14:textId="4CC2CDF0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6355B7" w14:textId="45DC2C0A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925E51" w14:textId="4C39055E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8FCCFA" w14:textId="21B766E4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F30B07" w14:textId="6DFAC8FB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FD434A" w14:textId="370B3C55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166989" w14:textId="46CC9AF9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621734" w14:textId="7820EA13" w:rsidR="003A6BBA" w:rsidRDefault="003A6BBA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C0BFFC" w14:textId="77777777" w:rsidR="003A6BBA" w:rsidRDefault="003A6BBA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0609A1" w14:textId="53ED854E" w:rsidR="00860A30" w:rsidRPr="00D00514" w:rsidRDefault="00860A30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998B65" w14:textId="56856BA5"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67C9C0" w14:textId="000BEB56" w:rsidR="00604B16" w:rsidRPr="00D00514" w:rsidRDefault="00604B16" w:rsidP="00B31D22">
      <w:pPr>
        <w:jc w:val="right"/>
        <w:rPr>
          <w:color w:val="808080" w:themeColor="background1" w:themeShade="80"/>
          <w:sz w:val="27"/>
          <w:szCs w:val="27"/>
        </w:rPr>
      </w:pPr>
    </w:p>
    <w:p w14:paraId="7FC5931A" w14:textId="59A94A2C" w:rsidR="000A110B" w:rsidRPr="000A110B" w:rsidRDefault="00604B16" w:rsidP="000A110B">
      <w:pPr>
        <w:pStyle w:val="a6"/>
        <w:spacing w:line="276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24405251"/>
      <w:r w:rsidRPr="00B31D22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структуры данных</w:t>
      </w:r>
      <w:bookmarkEnd w:id="5"/>
    </w:p>
    <w:p w14:paraId="5944AEB3" w14:textId="4575B9DD" w:rsidR="00D00514" w:rsidRDefault="00D00514" w:rsidP="00FE6E9A">
      <w:pPr>
        <w:spacing w:after="0" w:line="276" w:lineRule="auto"/>
        <w:ind w:firstLine="70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данной лабораторной работе, м</w:t>
      </w: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ы </w:t>
      </w:r>
      <w:r w:rsidR="003A6BB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лучаем на вход арифметическое выражение в инфиксной форме. </w:t>
      </w:r>
    </w:p>
    <w:p w14:paraId="38D889BF" w14:textId="41858995" w:rsidR="00A1611D" w:rsidRDefault="00A1611D" w:rsidP="00FE6E9A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A1611D">
        <w:rPr>
          <w:rFonts w:ascii="Times New Roman" w:hAnsi="Times New Roman" w:cs="Times New Roman"/>
          <w:sz w:val="32"/>
          <w:szCs w:val="32"/>
        </w:rPr>
        <w:t>аша задача перевести арифметическое выражение из инфиксной формы записи в постфиксную</w:t>
      </w:r>
      <w:r w:rsidR="00FE6E9A">
        <w:rPr>
          <w:rFonts w:ascii="Times New Roman" w:hAnsi="Times New Roman" w:cs="Times New Roman"/>
          <w:sz w:val="32"/>
          <w:szCs w:val="32"/>
        </w:rPr>
        <w:t xml:space="preserve"> и подсчитать результа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E199BA6" w14:textId="165B02B9" w:rsidR="009E3A34" w:rsidRDefault="00FE6E9A" w:rsidP="00FE6E9A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E6E9A">
        <w:rPr>
          <w:rFonts w:ascii="Times New Roman" w:hAnsi="Times New Roman" w:cs="Times New Roman"/>
          <w:sz w:val="32"/>
          <w:szCs w:val="32"/>
        </w:rPr>
        <w:t>Отличительной особенностью обратной польской нотации является то, что</w:t>
      </w:r>
      <w:r w:rsidR="009E3A34">
        <w:rPr>
          <w:rFonts w:ascii="Times New Roman" w:hAnsi="Times New Roman" w:cs="Times New Roman"/>
          <w:sz w:val="32"/>
          <w:szCs w:val="32"/>
        </w:rPr>
        <w:t>:</w:t>
      </w:r>
      <w:r w:rsidRPr="00FE6E9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8F91A0" w14:textId="3B1E5977" w:rsidR="00FE6E9A" w:rsidRPr="009E3A34" w:rsidRDefault="009E3A34" w:rsidP="009E3A34">
      <w:pPr>
        <w:pStyle w:val="a8"/>
        <w:numPr>
          <w:ilvl w:val="0"/>
          <w:numId w:val="24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9E3A34">
        <w:rPr>
          <w:rFonts w:ascii="Times New Roman" w:hAnsi="Times New Roman" w:cs="Times New Roman"/>
          <w:sz w:val="32"/>
          <w:szCs w:val="32"/>
        </w:rPr>
        <w:t>В</w:t>
      </w:r>
      <w:r w:rsidR="00FE6E9A" w:rsidRPr="009E3A34">
        <w:rPr>
          <w:rFonts w:ascii="Times New Roman" w:hAnsi="Times New Roman" w:cs="Times New Roman"/>
          <w:sz w:val="32"/>
          <w:szCs w:val="32"/>
        </w:rPr>
        <w:t>се аргументы (или операнды) расположены перед знаком операции.</w:t>
      </w:r>
    </w:p>
    <w:p w14:paraId="4D3AA878" w14:textId="69BF21E3" w:rsidR="00FE6E9A" w:rsidRPr="009E3A34" w:rsidRDefault="00FE6E9A" w:rsidP="009E3A34">
      <w:pPr>
        <w:pStyle w:val="a8"/>
        <w:numPr>
          <w:ilvl w:val="0"/>
          <w:numId w:val="24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9E3A34">
        <w:rPr>
          <w:rFonts w:ascii="Times New Roman" w:hAnsi="Times New Roman" w:cs="Times New Roman"/>
          <w:sz w:val="32"/>
          <w:szCs w:val="32"/>
        </w:rPr>
        <w:t>Запись набора операций состоит из последовательности операндов и знаков операций. 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14:paraId="5E5DDFD4" w14:textId="310C2B21" w:rsidR="00FE6E9A" w:rsidRDefault="00FE6E9A" w:rsidP="009E3A34">
      <w:pPr>
        <w:pStyle w:val="a8"/>
        <w:numPr>
          <w:ilvl w:val="0"/>
          <w:numId w:val="24"/>
        </w:numPr>
        <w:ind w:left="567"/>
        <w:rPr>
          <w:rFonts w:ascii="Times New Roman" w:hAnsi="Times New Roman" w:cs="Times New Roman"/>
          <w:sz w:val="32"/>
          <w:szCs w:val="32"/>
        </w:rPr>
      </w:pPr>
      <w:r w:rsidRPr="009E3A34">
        <w:rPr>
          <w:rFonts w:ascii="Times New Roman" w:hAnsi="Times New Roman" w:cs="Times New Roman"/>
          <w:sz w:val="32"/>
          <w:szCs w:val="32"/>
        </w:rPr>
        <w:t>Результатом вычисления выражения становится результат последней вычисленной операции.</w:t>
      </w:r>
    </w:p>
    <w:p w14:paraId="3ADF5EB1" w14:textId="7F75FDCB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6C965924" w14:textId="5EE6B8C8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544BB07D" w14:textId="76BE9176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07DF44D8" w14:textId="1B60D861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6D59C6C5" w14:textId="282B62FD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23813B49" w14:textId="2FCC1BEA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4457A2EB" w14:textId="7111F313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58A71AB5" w14:textId="1DB886DF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4B1AC8D1" w14:textId="5D96CF6B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7DA01F5F" w14:textId="02E0881C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7AD252BD" w14:textId="71BD222F" w:rsid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7FD549D9" w14:textId="77777777" w:rsidR="007139AA" w:rsidRPr="007139AA" w:rsidRDefault="007139AA" w:rsidP="007139AA">
      <w:pPr>
        <w:rPr>
          <w:rFonts w:ascii="Times New Roman" w:hAnsi="Times New Roman" w:cs="Times New Roman"/>
          <w:sz w:val="32"/>
          <w:szCs w:val="32"/>
        </w:rPr>
      </w:pPr>
    </w:p>
    <w:p w14:paraId="2DA4465C" w14:textId="455C343F" w:rsidR="009E3A34" w:rsidRDefault="009E3A34" w:rsidP="009E3A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лгоритм перевода </w:t>
      </w:r>
      <w:r w:rsidRPr="00A1611D">
        <w:rPr>
          <w:rFonts w:ascii="Times New Roman" w:hAnsi="Times New Roman" w:cs="Times New Roman"/>
          <w:sz w:val="32"/>
          <w:szCs w:val="32"/>
        </w:rPr>
        <w:t>из инфиксной формы записи в постфиксную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D4D23EF" w14:textId="0E2890E7" w:rsidR="009E3A34" w:rsidRDefault="009E3A34" w:rsidP="009E3A34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яем выражение на правильность скобок и операторов.</w:t>
      </w:r>
    </w:p>
    <w:p w14:paraId="034E0C02" w14:textId="5B0D7E08" w:rsidR="00FE6E9A" w:rsidRDefault="009E3A34" w:rsidP="009E3A34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ходимся по всему выражению и если находим унарный минус заменяем символ </w:t>
      </w:r>
      <w:r w:rsidRPr="009E3A34">
        <w:rPr>
          <w:rFonts w:ascii="Times New Roman" w:hAnsi="Times New Roman" w:cs="Times New Roman"/>
          <w:sz w:val="32"/>
          <w:szCs w:val="32"/>
        </w:rPr>
        <w:t xml:space="preserve">‘-‘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9E3A34">
        <w:rPr>
          <w:rFonts w:ascii="Times New Roman" w:hAnsi="Times New Roman" w:cs="Times New Roman"/>
          <w:sz w:val="32"/>
          <w:szCs w:val="32"/>
        </w:rPr>
        <w:t>‘~’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FA8DCDD" w14:textId="4AF36C3F" w:rsidR="009E3A34" w:rsidRDefault="009E3A34" w:rsidP="009E3A34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икле начинаем посимвольно считывать выражение.</w:t>
      </w:r>
    </w:p>
    <w:p w14:paraId="0607770F" w14:textId="6BEDB1E3" w:rsidR="009E3A34" w:rsidRPr="009E3A34" w:rsidRDefault="009E3A34" w:rsidP="009E3A3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Если этот символ - число (или переменная), то просто помещаем его в выходную строку.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Если символ - знак операции (+, -, *, /</w:t>
      </w:r>
      <w:r w:rsidR="007139AA" w:rsidRP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^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, то проверяем приоритет данной операции. 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и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унарный минус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е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 наивысший приоритет (допустим он равен 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и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возведение в степень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е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ьший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оритет (допустим он равен 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ерации 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ножения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ения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еют меньший приоритет (равен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</w:t>
      </w:r>
      <w:r w:rsidR="007139AA"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. 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ерации сложения и вычитания имеют </w:t>
      </w:r>
      <w:r w:rsid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ще более 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ьший приоритет (равен 2). Наименьший приоритет (равен 1) имеет открывающая скобка.</w:t>
      </w:r>
      <w:r w:rsidRPr="009E3A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лучив один из этих символов, мы должны проверить стек: </w:t>
      </w:r>
    </w:p>
    <w:p w14:paraId="676F3770" w14:textId="26442E70" w:rsidR="009E3A34" w:rsidRPr="007139AA" w:rsidRDefault="009E3A34" w:rsidP="007139AA">
      <w:pPr>
        <w:shd w:val="clear" w:color="auto" w:fill="FFFFFF"/>
        <w:spacing w:after="0" w:line="240" w:lineRule="auto"/>
        <w:ind w:left="105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  <w:r w:rsidRP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) 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пункту а).</w:t>
      </w:r>
    </w:p>
    <w:p w14:paraId="30AEBE59" w14:textId="2809454B" w:rsidR="009E3A34" w:rsidRPr="007139AA" w:rsidRDefault="007139AA" w:rsidP="007139A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9E3A34" w:rsidRP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Если текущий символ - открывающая скобка, то помещаем ее в стек.</w:t>
      </w:r>
      <w:r w:rsidR="009E3A34" w:rsidRP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="009E3A34" w:rsidRP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14:paraId="797BB7B4" w14:textId="30EFB0CF" w:rsidR="00FE6E9A" w:rsidRDefault="007139AA" w:rsidP="007139A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5.</w:t>
      </w:r>
      <w:r w:rsidR="009E3A34" w:rsidRPr="007139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14:paraId="765ECFA2" w14:textId="77777777" w:rsidR="009D2FCE" w:rsidRDefault="009D2FCE" w:rsidP="007139A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32"/>
          <w:szCs w:val="32"/>
        </w:rPr>
      </w:pPr>
    </w:p>
    <w:p w14:paraId="24BC0027" w14:textId="3CDED7C4" w:rsidR="000A110B" w:rsidRDefault="00062EF8" w:rsidP="00FE6E9A">
      <w:pPr>
        <w:rPr>
          <w:rFonts w:ascii="Times New Roman" w:hAnsi="Times New Roman" w:cs="Times New Roman"/>
          <w:sz w:val="40"/>
          <w:szCs w:val="40"/>
        </w:rPr>
      </w:pPr>
      <w:r w:rsidRPr="00062EF8">
        <w:rPr>
          <w:rFonts w:ascii="Times New Roman" w:hAnsi="Times New Roman" w:cs="Times New Roman"/>
          <w:sz w:val="40"/>
          <w:szCs w:val="40"/>
        </w:rPr>
        <w:lastRenderedPageBreak/>
        <w:t>Описание алгоритмов</w:t>
      </w:r>
    </w:p>
    <w:p w14:paraId="654FE661" w14:textId="415665B1" w:rsidR="00062EF8" w:rsidRDefault="00062EF8" w:rsidP="000A110B">
      <w:pPr>
        <w:spacing w:after="0" w:line="360" w:lineRule="auto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="007139AA" w:rsidRPr="00F94F57">
        <w:rPr>
          <w:rFonts w:ascii="Times New Roman" w:hAnsi="Times New Roman" w:cs="Times New Roman"/>
          <w:color w:val="2B91AF"/>
          <w:sz w:val="32"/>
          <w:szCs w:val="32"/>
        </w:rPr>
        <w:t>TPostfix</w:t>
      </w:r>
    </w:p>
    <w:p w14:paraId="3DBF306F" w14:textId="6AB1E15F" w:rsidR="00F3484B" w:rsidRDefault="00062EF8" w:rsidP="00F348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14:paraId="3A074087" w14:textId="6B6C20A5" w:rsidR="00062EF8" w:rsidRPr="00AD2CBC" w:rsidRDefault="00444E8C" w:rsidP="00062EF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94F57">
        <w:rPr>
          <w:rFonts w:ascii="Times New Roman" w:hAnsi="Times New Roman" w:cs="Times New Roman"/>
          <w:color w:val="2B91AF"/>
          <w:sz w:val="32"/>
          <w:szCs w:val="32"/>
        </w:rPr>
        <w:t>TPostfix</w:t>
      </w:r>
      <w:r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062EF8"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7139AA" w:rsidRPr="007139AA">
        <w:rPr>
          <w:rFonts w:ascii="Times New Roman" w:hAnsi="Times New Roman" w:cs="Times New Roman"/>
          <w:color w:val="2B91AF"/>
          <w:sz w:val="32"/>
          <w:szCs w:val="32"/>
        </w:rPr>
        <w:t>string</w:t>
      </w:r>
      <w:r w:rsidR="007139AA" w:rsidRPr="007139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139AA" w:rsidRPr="007139AA">
        <w:rPr>
          <w:rFonts w:ascii="Times New Roman" w:hAnsi="Times New Roman" w:cs="Times New Roman"/>
          <w:color w:val="808080"/>
          <w:sz w:val="32"/>
          <w:szCs w:val="32"/>
        </w:rPr>
        <w:t>tmp</w:t>
      </w:r>
      <w:r w:rsidR="007139AA" w:rsidRPr="007139A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="007139AA" w:rsidRPr="007139AA">
        <w:rPr>
          <w:rFonts w:ascii="Times New Roman" w:hAnsi="Times New Roman" w:cs="Times New Roman"/>
          <w:color w:val="A31515"/>
          <w:sz w:val="32"/>
          <w:szCs w:val="32"/>
        </w:rPr>
        <w:t>""</w:t>
      </w:r>
      <w:r w:rsidR="00062EF8" w:rsidRPr="007139AA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04212722" w14:textId="61170280" w:rsidR="00361B6D" w:rsidRPr="007139AA" w:rsidRDefault="00062EF8" w:rsidP="007139AA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создает </w:t>
      </w:r>
      <w:r w:rsidR="007139AA">
        <w:rPr>
          <w:rFonts w:ascii="Times New Roman" w:hAnsi="Times New Roman" w:cs="Times New Roman"/>
          <w:sz w:val="32"/>
          <w:szCs w:val="32"/>
        </w:rPr>
        <w:t>объект класс</w:t>
      </w:r>
      <w:r w:rsidR="00DE3513">
        <w:rPr>
          <w:rFonts w:ascii="Times New Roman" w:hAnsi="Times New Roman" w:cs="Times New Roman"/>
          <w:sz w:val="32"/>
          <w:szCs w:val="32"/>
        </w:rPr>
        <w:t>а</w:t>
      </w:r>
      <w:r w:rsidR="007139AA">
        <w:rPr>
          <w:rFonts w:ascii="Times New Roman" w:hAnsi="Times New Roman" w:cs="Times New Roman"/>
          <w:sz w:val="32"/>
          <w:szCs w:val="32"/>
        </w:rPr>
        <w:t xml:space="preserve"> с </w:t>
      </w:r>
      <w:r w:rsidR="007139AA" w:rsidRPr="00A1611D">
        <w:rPr>
          <w:rFonts w:ascii="Times New Roman" w:hAnsi="Times New Roman" w:cs="Times New Roman"/>
          <w:sz w:val="32"/>
          <w:szCs w:val="32"/>
        </w:rPr>
        <w:t>инфиксной</w:t>
      </w:r>
      <w:r w:rsidR="007139AA">
        <w:rPr>
          <w:rFonts w:ascii="Times New Roman" w:hAnsi="Times New Roman" w:cs="Times New Roman"/>
          <w:sz w:val="32"/>
          <w:szCs w:val="32"/>
        </w:rPr>
        <w:t xml:space="preserve"> формулой </w:t>
      </w:r>
      <w:r w:rsidR="007139AA" w:rsidRPr="007139AA">
        <w:rPr>
          <w:rFonts w:ascii="Times New Roman" w:hAnsi="Times New Roman" w:cs="Times New Roman"/>
          <w:color w:val="808080"/>
          <w:sz w:val="32"/>
          <w:szCs w:val="32"/>
        </w:rPr>
        <w:t xml:space="preserve">tmp </w:t>
      </w:r>
      <w:r w:rsidR="007139AA">
        <w:rPr>
          <w:rFonts w:ascii="Times New Roman" w:hAnsi="Times New Roman" w:cs="Times New Roman"/>
          <w:sz w:val="32"/>
          <w:szCs w:val="32"/>
        </w:rPr>
        <w:t xml:space="preserve">и пустой </w:t>
      </w:r>
      <w:r w:rsidR="00444E8C" w:rsidRPr="00A1611D">
        <w:rPr>
          <w:rFonts w:ascii="Times New Roman" w:hAnsi="Times New Roman" w:cs="Times New Roman"/>
          <w:sz w:val="32"/>
          <w:szCs w:val="32"/>
        </w:rPr>
        <w:t>постфиксн</w:t>
      </w:r>
      <w:r w:rsidR="00444E8C">
        <w:rPr>
          <w:rFonts w:ascii="Times New Roman" w:hAnsi="Times New Roman" w:cs="Times New Roman"/>
          <w:sz w:val="32"/>
          <w:szCs w:val="32"/>
        </w:rPr>
        <w:t>ой формулой.</w:t>
      </w:r>
    </w:p>
    <w:p w14:paraId="309C6B81" w14:textId="1AD173B3" w:rsidR="00361B6D" w:rsidRPr="00361B6D" w:rsidRDefault="00444E8C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4E8C">
        <w:rPr>
          <w:rFonts w:ascii="Times New Roman" w:hAnsi="Times New Roman" w:cs="Times New Roman"/>
          <w:color w:val="2B91AF"/>
          <w:sz w:val="32"/>
          <w:szCs w:val="32"/>
          <w:lang w:val="en-US"/>
        </w:rPr>
        <w:t>TPostfix</w:t>
      </w:r>
      <w:r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444E8C">
        <w:rPr>
          <w:rFonts w:ascii="Times New Roman" w:hAnsi="Times New Roman" w:cs="Times New Roman"/>
          <w:color w:val="2B91AF"/>
          <w:sz w:val="32"/>
          <w:szCs w:val="32"/>
          <w:lang w:val="en-US"/>
        </w:rPr>
        <w:t>TPostfix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  <w:r w:rsid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3CB7E059" w14:textId="11F4A7AF"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копирования создает </w:t>
      </w:r>
      <w:r w:rsidR="00AD2CBC">
        <w:rPr>
          <w:rFonts w:ascii="Times New Roman" w:hAnsi="Times New Roman" w:cs="Times New Roman"/>
          <w:sz w:val="32"/>
          <w:szCs w:val="32"/>
        </w:rPr>
        <w:t xml:space="preserve">новый </w:t>
      </w:r>
      <w:r w:rsidR="00444E8C">
        <w:rPr>
          <w:rFonts w:ascii="Times New Roman" w:hAnsi="Times New Roman" w:cs="Times New Roman"/>
          <w:sz w:val="32"/>
          <w:szCs w:val="32"/>
        </w:rPr>
        <w:t>объект класса</w:t>
      </w:r>
      <w:r>
        <w:rPr>
          <w:rFonts w:ascii="Times New Roman" w:hAnsi="Times New Roman" w:cs="Times New Roman"/>
          <w:sz w:val="32"/>
          <w:szCs w:val="32"/>
        </w:rPr>
        <w:t>, копир</w:t>
      </w:r>
      <w:r w:rsidR="00AD2CBC">
        <w:rPr>
          <w:rFonts w:ascii="Times New Roman" w:hAnsi="Times New Roman" w:cs="Times New Roman"/>
          <w:sz w:val="32"/>
          <w:szCs w:val="32"/>
        </w:rPr>
        <w:t>уя</w:t>
      </w:r>
      <w:r>
        <w:rPr>
          <w:rFonts w:ascii="Times New Roman" w:hAnsi="Times New Roman" w:cs="Times New Roman"/>
          <w:sz w:val="32"/>
          <w:szCs w:val="32"/>
        </w:rPr>
        <w:t xml:space="preserve"> данные из существующего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567AB18" w14:textId="77777777" w:rsidR="00444E8C" w:rsidRDefault="00444E8C" w:rsidP="00444E8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color w:val="0000FF"/>
          <w:sz w:val="32"/>
          <w:szCs w:val="32"/>
        </w:rPr>
        <w:t>bool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IsOperator(</w:t>
      </w:r>
      <w:r w:rsidRPr="00444E8C">
        <w:rPr>
          <w:rFonts w:ascii="Times New Roman" w:hAnsi="Times New Roman" w:cs="Times New Roman"/>
          <w:color w:val="0000FF"/>
          <w:sz w:val="32"/>
          <w:szCs w:val="32"/>
        </w:rPr>
        <w:t>char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4E8C">
        <w:rPr>
          <w:rFonts w:ascii="Times New Roman" w:hAnsi="Times New Roman" w:cs="Times New Roman"/>
          <w:color w:val="808080"/>
          <w:sz w:val="32"/>
          <w:szCs w:val="32"/>
        </w:rPr>
        <w:t>v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>);</w:t>
      </w:r>
      <w:r w:rsidRPr="00444E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545DE3" w14:textId="32C0F63B" w:rsidR="00361B6D" w:rsidRDefault="00361B6D" w:rsidP="00444E8C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sz w:val="32"/>
          <w:szCs w:val="32"/>
        </w:rPr>
        <w:t xml:space="preserve">Данный метод </w:t>
      </w:r>
      <w:r w:rsidR="00444E8C">
        <w:rPr>
          <w:rFonts w:ascii="Times New Roman" w:hAnsi="Times New Roman" w:cs="Times New Roman"/>
          <w:sz w:val="32"/>
          <w:szCs w:val="32"/>
        </w:rPr>
        <w:t xml:space="preserve">проверяет, является ли </w:t>
      </w:r>
      <w:r w:rsidR="00444E8C" w:rsidRPr="00444E8C">
        <w:rPr>
          <w:rFonts w:ascii="Times New Roman" w:hAnsi="Times New Roman" w:cs="Times New Roman"/>
          <w:color w:val="808080"/>
          <w:sz w:val="32"/>
          <w:szCs w:val="32"/>
        </w:rPr>
        <w:t>v</w:t>
      </w:r>
      <w:r w:rsidR="00444E8C" w:rsidRPr="00444E8C">
        <w:rPr>
          <w:rFonts w:ascii="Times New Roman" w:hAnsi="Times New Roman" w:cs="Times New Roman"/>
          <w:sz w:val="32"/>
          <w:szCs w:val="32"/>
        </w:rPr>
        <w:t xml:space="preserve"> </w:t>
      </w:r>
      <w:r w:rsidR="00444E8C">
        <w:rPr>
          <w:rFonts w:ascii="Times New Roman" w:hAnsi="Times New Roman" w:cs="Times New Roman"/>
          <w:sz w:val="32"/>
          <w:szCs w:val="32"/>
        </w:rPr>
        <w:t>символом оператора</w:t>
      </w:r>
      <w:r w:rsidR="00AD2CBC" w:rsidRPr="00444E8C">
        <w:rPr>
          <w:rFonts w:ascii="Times New Roman" w:hAnsi="Times New Roman" w:cs="Times New Roman"/>
          <w:sz w:val="32"/>
          <w:szCs w:val="32"/>
        </w:rPr>
        <w:t>.</w:t>
      </w:r>
    </w:p>
    <w:p w14:paraId="1D3F231B" w14:textId="77777777" w:rsidR="00444E8C" w:rsidRPr="00444E8C" w:rsidRDefault="00444E8C" w:rsidP="00444E8C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25D54CB0" w14:textId="666733E6" w:rsidR="00444E8C" w:rsidRDefault="00444E8C" w:rsidP="00444E8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color w:val="0000FF"/>
          <w:sz w:val="32"/>
          <w:szCs w:val="32"/>
        </w:rPr>
        <w:t>bool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Is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umeral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444E8C">
        <w:rPr>
          <w:rFonts w:ascii="Times New Roman" w:hAnsi="Times New Roman" w:cs="Times New Roman"/>
          <w:color w:val="0000FF"/>
          <w:sz w:val="32"/>
          <w:szCs w:val="32"/>
        </w:rPr>
        <w:t>char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4E8C">
        <w:rPr>
          <w:rFonts w:ascii="Times New Roman" w:hAnsi="Times New Roman" w:cs="Times New Roman"/>
          <w:color w:val="808080"/>
          <w:sz w:val="32"/>
          <w:szCs w:val="32"/>
        </w:rPr>
        <w:t>v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>);</w:t>
      </w:r>
      <w:r w:rsidRPr="00444E8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BD75CA" w14:textId="52366115" w:rsidR="00444E8C" w:rsidRDefault="00444E8C" w:rsidP="00444E8C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sz w:val="32"/>
          <w:szCs w:val="32"/>
        </w:rPr>
        <w:t xml:space="preserve">Данный метод </w:t>
      </w:r>
      <w:r>
        <w:rPr>
          <w:rFonts w:ascii="Times New Roman" w:hAnsi="Times New Roman" w:cs="Times New Roman"/>
          <w:sz w:val="32"/>
          <w:szCs w:val="32"/>
        </w:rPr>
        <w:t xml:space="preserve">проверяет, является ли </w:t>
      </w:r>
      <w:r w:rsidRPr="00444E8C">
        <w:rPr>
          <w:rFonts w:ascii="Times New Roman" w:hAnsi="Times New Roman" w:cs="Times New Roman"/>
          <w:color w:val="808080"/>
          <w:sz w:val="32"/>
          <w:szCs w:val="32"/>
        </w:rPr>
        <w:t>v</w:t>
      </w:r>
      <w:r w:rsidRPr="00444E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фрой</w:t>
      </w:r>
      <w:r w:rsidRPr="00444E8C">
        <w:rPr>
          <w:rFonts w:ascii="Times New Roman" w:hAnsi="Times New Roman" w:cs="Times New Roman"/>
          <w:sz w:val="32"/>
          <w:szCs w:val="32"/>
        </w:rPr>
        <w:t>.</w:t>
      </w:r>
    </w:p>
    <w:p w14:paraId="5440CF72" w14:textId="77777777" w:rsidR="00444E8C" w:rsidRDefault="00444E8C" w:rsidP="00444E8C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237C0473" w14:textId="11911535" w:rsidR="00444E8C" w:rsidRDefault="00444E8C" w:rsidP="00444E8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color w:val="0000FF"/>
          <w:sz w:val="32"/>
          <w:szCs w:val="32"/>
        </w:rPr>
        <w:t>bool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CheckOperations();</w:t>
      </w:r>
    </w:p>
    <w:p w14:paraId="67C37768" w14:textId="13DE0D45" w:rsidR="00444E8C" w:rsidRDefault="00444E8C" w:rsidP="00444E8C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sz w:val="32"/>
          <w:szCs w:val="32"/>
        </w:rPr>
        <w:t xml:space="preserve">Данный метод </w:t>
      </w:r>
      <w:r>
        <w:rPr>
          <w:rFonts w:ascii="Times New Roman" w:hAnsi="Times New Roman" w:cs="Times New Roman"/>
          <w:sz w:val="32"/>
          <w:szCs w:val="32"/>
        </w:rPr>
        <w:t>проверяет, правильность использования операторов</w:t>
      </w:r>
      <w:r w:rsidRPr="00444E8C">
        <w:rPr>
          <w:rFonts w:ascii="Times New Roman" w:hAnsi="Times New Roman" w:cs="Times New Roman"/>
          <w:sz w:val="32"/>
          <w:szCs w:val="32"/>
        </w:rPr>
        <w:t>.</w:t>
      </w:r>
    </w:p>
    <w:p w14:paraId="50C8C37F" w14:textId="77777777" w:rsidR="00444E8C" w:rsidRPr="00444E8C" w:rsidRDefault="00444E8C" w:rsidP="00444E8C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100BC7F" w14:textId="71A050C8" w:rsidR="00444E8C" w:rsidRDefault="00444E8C" w:rsidP="00444E8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color w:val="0000FF"/>
          <w:sz w:val="32"/>
          <w:szCs w:val="32"/>
        </w:rPr>
        <w:t>bool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CheckBrackets();</w:t>
      </w:r>
    </w:p>
    <w:p w14:paraId="544C3A6A" w14:textId="4ED14B82" w:rsidR="00444E8C" w:rsidRDefault="00444E8C" w:rsidP="00444E8C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444E8C">
        <w:rPr>
          <w:rFonts w:ascii="Times New Roman" w:hAnsi="Times New Roman" w:cs="Times New Roman"/>
          <w:sz w:val="32"/>
          <w:szCs w:val="32"/>
        </w:rPr>
        <w:t xml:space="preserve">Данный метод </w:t>
      </w:r>
      <w:r>
        <w:rPr>
          <w:rFonts w:ascii="Times New Roman" w:hAnsi="Times New Roman" w:cs="Times New Roman"/>
          <w:sz w:val="32"/>
          <w:szCs w:val="32"/>
        </w:rPr>
        <w:t>проверяет, правильность расставленных скобок</w:t>
      </w:r>
      <w:r w:rsidRPr="00444E8C">
        <w:rPr>
          <w:rFonts w:ascii="Times New Roman" w:hAnsi="Times New Roman" w:cs="Times New Roman"/>
          <w:sz w:val="32"/>
          <w:szCs w:val="32"/>
        </w:rPr>
        <w:t>.</w:t>
      </w:r>
    </w:p>
    <w:p w14:paraId="74C4E203" w14:textId="77777777" w:rsidR="00444E8C" w:rsidRPr="00444E8C" w:rsidRDefault="00444E8C" w:rsidP="00444E8C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0CAF326C" w14:textId="37E6A05C" w:rsidR="00370AB9" w:rsidRPr="00444E8C" w:rsidRDefault="00444E8C" w:rsidP="00370AB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4E8C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444E8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Priority(</w:t>
      </w:r>
      <w:r w:rsidRPr="00444E8C">
        <w:rPr>
          <w:rFonts w:ascii="Times New Roman" w:hAnsi="Times New Roman" w:cs="Times New Roman"/>
          <w:color w:val="0000FF"/>
          <w:sz w:val="32"/>
          <w:szCs w:val="32"/>
          <w:lang w:val="en-US"/>
        </w:rPr>
        <w:t>char</w:t>
      </w:r>
      <w:r w:rsidRPr="00444E8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4E8C">
        <w:rPr>
          <w:rFonts w:ascii="Times New Roman" w:hAnsi="Times New Roman" w:cs="Times New Roman"/>
          <w:color w:val="808080"/>
          <w:sz w:val="32"/>
          <w:szCs w:val="32"/>
          <w:lang w:val="en-US"/>
        </w:rPr>
        <w:t>a</w:t>
      </w:r>
      <w:r w:rsidRPr="00444E8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444E8C">
        <w:rPr>
          <w:rFonts w:ascii="Times New Roman" w:hAnsi="Times New Roman" w:cs="Times New Roman"/>
          <w:color w:val="0000FF"/>
          <w:sz w:val="32"/>
          <w:szCs w:val="32"/>
          <w:lang w:val="en-US"/>
        </w:rPr>
        <w:t>char</w:t>
      </w:r>
      <w:r w:rsidRPr="00444E8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44E8C">
        <w:rPr>
          <w:rFonts w:ascii="Times New Roman" w:hAnsi="Times New Roman" w:cs="Times New Roman"/>
          <w:color w:val="808080"/>
          <w:sz w:val="32"/>
          <w:szCs w:val="32"/>
          <w:lang w:val="en-US"/>
        </w:rPr>
        <w:t>b</w:t>
      </w:r>
      <w:r w:rsidRPr="00444E8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  <w:r w:rsidR="00370AB9" w:rsidRPr="00444E8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DB3E548" w14:textId="5DFDAC77" w:rsidR="003B1D95" w:rsidRDefault="00444E8C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приоритет между </w:t>
      </w:r>
      <w:r w:rsidR="00B35B1D">
        <w:rPr>
          <w:rFonts w:ascii="Times New Roman" w:hAnsi="Times New Roman" w:cs="Times New Roman"/>
          <w:sz w:val="32"/>
          <w:szCs w:val="32"/>
        </w:rPr>
        <w:t>оператор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44E8C">
        <w:rPr>
          <w:rFonts w:ascii="Times New Roman" w:hAnsi="Times New Roman" w:cs="Times New Roman"/>
          <w:color w:val="808080"/>
          <w:sz w:val="32"/>
          <w:szCs w:val="32"/>
          <w:lang w:val="en-US"/>
        </w:rPr>
        <w:t>a</w:t>
      </w:r>
      <w:r w:rsidRPr="00444E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444E8C">
        <w:rPr>
          <w:rFonts w:ascii="Times New Roman" w:hAnsi="Times New Roman" w:cs="Times New Roman"/>
          <w:color w:val="808080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E0AB090" w14:textId="77777777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14:paraId="023EEA3F" w14:textId="3BDDE515" w:rsidR="003B1D95" w:rsidRPr="00444E8C" w:rsidRDefault="00444E8C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4E8C">
        <w:rPr>
          <w:rFonts w:ascii="Times New Roman" w:hAnsi="Times New Roman" w:cs="Times New Roman"/>
          <w:color w:val="2B91AF"/>
          <w:sz w:val="32"/>
          <w:szCs w:val="32"/>
        </w:rPr>
        <w:t>string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ToPostfix();</w:t>
      </w:r>
      <w:r w:rsidR="003B1D95" w:rsidRPr="00444E8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2AD2E3B" w14:textId="71A651D8" w:rsidR="003B1D95" w:rsidRPr="00444E8C" w:rsidRDefault="00444E8C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ая функция класса! Переводит формулу из </w:t>
      </w:r>
      <w:r w:rsidRPr="00A1611D">
        <w:rPr>
          <w:rFonts w:ascii="Times New Roman" w:hAnsi="Times New Roman" w:cs="Times New Roman"/>
          <w:sz w:val="32"/>
          <w:szCs w:val="32"/>
        </w:rPr>
        <w:t>инфиксной формы записи в постфиксную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F5C1766" w14:textId="77777777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14:paraId="42E52107" w14:textId="7AFAEA14" w:rsidR="003B1D95" w:rsidRPr="00444E8C" w:rsidRDefault="00444E8C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4E8C">
        <w:rPr>
          <w:rFonts w:ascii="Times New Roman" w:hAnsi="Times New Roman" w:cs="Times New Roman"/>
          <w:color w:val="0000FF"/>
          <w:sz w:val="32"/>
          <w:szCs w:val="32"/>
        </w:rPr>
        <w:t>double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Calculate();</w:t>
      </w:r>
      <w:r w:rsidR="003B1D95" w:rsidRPr="00444E8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B30E4CE" w14:textId="56BEDF1B" w:rsidR="003B1D95" w:rsidRDefault="00444E8C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читает значение формулы по постфиксной записи.</w:t>
      </w:r>
    </w:p>
    <w:p w14:paraId="7382027F" w14:textId="77777777" w:rsidR="00444E8C" w:rsidRDefault="00444E8C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14:paraId="74EDC0AF" w14:textId="77777777"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14:paraId="2FA90559" w14:textId="1B5AD148" w:rsidR="003B1D95" w:rsidRPr="00444E8C" w:rsidRDefault="00444E8C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r w:rsidRPr="00444E8C">
        <w:rPr>
          <w:rFonts w:ascii="Times New Roman" w:hAnsi="Times New Roman" w:cs="Times New Roman"/>
          <w:color w:val="2B91AF"/>
          <w:sz w:val="32"/>
          <w:szCs w:val="32"/>
        </w:rPr>
        <w:lastRenderedPageBreak/>
        <w:t>string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GetInfix()</w:t>
      </w:r>
      <w:r w:rsidR="003B1D95" w:rsidRPr="00444E8C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2C49C0A8" w14:textId="11B97E5F" w:rsidR="003B1D95" w:rsidRDefault="00444E8C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</w:t>
      </w:r>
      <w:r w:rsidRPr="00A1611D">
        <w:rPr>
          <w:rFonts w:ascii="Times New Roman" w:hAnsi="Times New Roman" w:cs="Times New Roman"/>
          <w:sz w:val="32"/>
          <w:szCs w:val="32"/>
        </w:rPr>
        <w:t>инфиксн</w:t>
      </w:r>
      <w:r>
        <w:rPr>
          <w:rFonts w:ascii="Times New Roman" w:hAnsi="Times New Roman" w:cs="Times New Roman"/>
          <w:sz w:val="32"/>
          <w:szCs w:val="32"/>
        </w:rPr>
        <w:t>ую</w:t>
      </w:r>
      <w:r w:rsidRPr="00A1611D">
        <w:rPr>
          <w:rFonts w:ascii="Times New Roman" w:hAnsi="Times New Roman" w:cs="Times New Roman"/>
          <w:sz w:val="32"/>
          <w:szCs w:val="32"/>
        </w:rPr>
        <w:t xml:space="preserve"> форм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1611D">
        <w:rPr>
          <w:rFonts w:ascii="Times New Roman" w:hAnsi="Times New Roman" w:cs="Times New Roman"/>
          <w:sz w:val="32"/>
          <w:szCs w:val="32"/>
        </w:rPr>
        <w:t xml:space="preserve"> запис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B9F542A" w14:textId="77777777" w:rsidR="003B1D95" w:rsidRP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6E2A4570" w14:textId="77777777" w:rsidR="00C133FE" w:rsidRPr="00444E8C" w:rsidRDefault="00C133FE" w:rsidP="00C133FE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r w:rsidRPr="00444E8C">
        <w:rPr>
          <w:rFonts w:ascii="Times New Roman" w:hAnsi="Times New Roman" w:cs="Times New Roman"/>
          <w:color w:val="2B91AF"/>
          <w:sz w:val="32"/>
          <w:szCs w:val="32"/>
        </w:rPr>
        <w:t>string</w:t>
      </w:r>
      <w:r w:rsidRPr="00444E8C">
        <w:rPr>
          <w:rFonts w:ascii="Times New Roman" w:hAnsi="Times New Roman" w:cs="Times New Roman"/>
          <w:color w:val="000000"/>
          <w:sz w:val="32"/>
          <w:szCs w:val="32"/>
        </w:rPr>
        <w:t xml:space="preserve"> GetInfix()</w:t>
      </w:r>
      <w:r w:rsidRPr="00444E8C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66B6B94B" w14:textId="33FDDE2B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постфиксную </w:t>
      </w:r>
      <w:r w:rsidRPr="00A1611D">
        <w:rPr>
          <w:rFonts w:ascii="Times New Roman" w:hAnsi="Times New Roman" w:cs="Times New Roman"/>
          <w:sz w:val="32"/>
          <w:szCs w:val="32"/>
        </w:rPr>
        <w:t>форм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1611D">
        <w:rPr>
          <w:rFonts w:ascii="Times New Roman" w:hAnsi="Times New Roman" w:cs="Times New Roman"/>
          <w:sz w:val="32"/>
          <w:szCs w:val="32"/>
        </w:rPr>
        <w:t xml:space="preserve"> запис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D40F80E" w14:textId="30790229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2D54A6E7" w14:textId="2393B4C0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7489F281" w14:textId="6B292703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24CA8A83" w14:textId="09309723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2822E17F" w14:textId="5D319F6D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53BDEDB7" w14:textId="38556C82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03087B3" w14:textId="20D2BB04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F5D4BE3" w14:textId="49352F96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186F6B74" w14:textId="057A1271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37222F99" w14:textId="3588E36A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5F892363" w14:textId="2B1F6A8D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6F47780A" w14:textId="23D50927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3ECCD7D6" w14:textId="53810F32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1930E4EE" w14:textId="03CB4A4B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28EDCBD5" w14:textId="45B160C7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0DA8730" w14:textId="1A810E90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641860C9" w14:textId="1645DAE2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10EADE1B" w14:textId="1D5768A9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3D56CD5F" w14:textId="46119545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2B985727" w14:textId="0E5439E7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503E1860" w14:textId="793A0352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19E68EF" w14:textId="752C744F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576F296" w14:textId="7F452FF1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1C4D2D62" w14:textId="57D2D3C1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4E127412" w14:textId="34FBB207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36E98811" w14:textId="3815BFA1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356559F5" w14:textId="0C38D703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7B9D3ABE" w14:textId="59E3951D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0ADC70C0" w14:textId="45DE28DA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76D20863" w14:textId="77777777" w:rsidR="00C133FE" w:rsidRDefault="00C133FE" w:rsidP="00C133FE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14:paraId="5B085CE3" w14:textId="33739092" w:rsidR="002E6694" w:rsidRDefault="002E6694" w:rsidP="002E6694">
      <w:pPr>
        <w:pStyle w:val="a4"/>
        <w:outlineLvl w:val="0"/>
        <w:rPr>
          <w:b/>
          <w:bCs/>
        </w:rPr>
      </w:pPr>
      <w:bookmarkStart w:id="6" w:name="_Toc24405252"/>
      <w:r w:rsidRPr="002E6694">
        <w:rPr>
          <w:b/>
          <w:bCs/>
        </w:rPr>
        <w:lastRenderedPageBreak/>
        <w:t>Заключение</w:t>
      </w:r>
      <w:bookmarkEnd w:id="6"/>
    </w:p>
    <w:p w14:paraId="400922B8" w14:textId="3985CB41" w:rsidR="004660EC" w:rsidRDefault="004660EC" w:rsidP="004660EC"/>
    <w:p w14:paraId="2B7E0473" w14:textId="4630E83F" w:rsidR="00E67276" w:rsidRDefault="00A52385" w:rsidP="00E672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7276" w:rsidRPr="00E67276">
        <w:rPr>
          <w:rFonts w:ascii="Times New Roman" w:hAnsi="Times New Roman" w:cs="Times New Roman"/>
          <w:sz w:val="32"/>
          <w:szCs w:val="32"/>
        </w:rPr>
        <w:t>Целью работы была реализация структуры данных</w:t>
      </w:r>
      <w:r w:rsidR="00B35B1D">
        <w:rPr>
          <w:rFonts w:ascii="Times New Roman" w:hAnsi="Times New Roman" w:cs="Times New Roman"/>
          <w:sz w:val="32"/>
          <w:szCs w:val="32"/>
        </w:rPr>
        <w:t>, вычисляющая значение арифметических выражений</w:t>
      </w:r>
      <w:r w:rsidR="00E67276" w:rsidRPr="00E6727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A4ED83" w14:textId="51640396" w:rsidR="00E67276" w:rsidRPr="00E67276" w:rsidRDefault="00E67276" w:rsidP="007F6022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E67276">
        <w:rPr>
          <w:rFonts w:ascii="Times New Roman" w:hAnsi="Times New Roman" w:cs="Times New Roman"/>
          <w:sz w:val="32"/>
          <w:szCs w:val="32"/>
        </w:rPr>
        <w:t>В результате была написана структура данных</w:t>
      </w:r>
      <w:r w:rsidR="00B35B1D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7F6022">
        <w:rPr>
          <w:rFonts w:ascii="Times New Roman" w:hAnsi="Times New Roman" w:cs="Times New Roman"/>
          <w:sz w:val="32"/>
          <w:szCs w:val="32"/>
        </w:rPr>
        <w:t xml:space="preserve">проверяет введённое </w:t>
      </w:r>
      <w:r w:rsidR="007F6022" w:rsidRPr="00A1611D">
        <w:rPr>
          <w:rFonts w:ascii="Times New Roman" w:hAnsi="Times New Roman" w:cs="Times New Roman"/>
          <w:sz w:val="32"/>
          <w:szCs w:val="32"/>
        </w:rPr>
        <w:t>арифметическ</w:t>
      </w:r>
      <w:r w:rsidR="007F6022">
        <w:rPr>
          <w:rFonts w:ascii="Times New Roman" w:hAnsi="Times New Roman" w:cs="Times New Roman"/>
          <w:sz w:val="32"/>
          <w:szCs w:val="32"/>
        </w:rPr>
        <w:t xml:space="preserve">ое выражение, </w:t>
      </w:r>
      <w:r w:rsidR="00B35B1D">
        <w:rPr>
          <w:rFonts w:ascii="Times New Roman" w:hAnsi="Times New Roman" w:cs="Times New Roman"/>
          <w:sz w:val="32"/>
          <w:szCs w:val="32"/>
        </w:rPr>
        <w:t xml:space="preserve">переводит </w:t>
      </w:r>
      <w:r w:rsidR="00B35B1D" w:rsidRPr="00A1611D">
        <w:rPr>
          <w:rFonts w:ascii="Times New Roman" w:hAnsi="Times New Roman" w:cs="Times New Roman"/>
          <w:sz w:val="32"/>
          <w:szCs w:val="32"/>
        </w:rPr>
        <w:t>арифметическ</w:t>
      </w:r>
      <w:r w:rsidR="00B35B1D">
        <w:rPr>
          <w:rFonts w:ascii="Times New Roman" w:hAnsi="Times New Roman" w:cs="Times New Roman"/>
          <w:sz w:val="32"/>
          <w:szCs w:val="32"/>
        </w:rPr>
        <w:t>ое</w:t>
      </w:r>
      <w:r w:rsidR="00B35B1D" w:rsidRPr="00A1611D">
        <w:rPr>
          <w:rFonts w:ascii="Times New Roman" w:hAnsi="Times New Roman" w:cs="Times New Roman"/>
          <w:sz w:val="32"/>
          <w:szCs w:val="32"/>
        </w:rPr>
        <w:t xml:space="preserve"> выражение из инфиксной формы записи в постфиксную</w:t>
      </w:r>
      <w:r w:rsidR="00B35B1D">
        <w:rPr>
          <w:rFonts w:ascii="Times New Roman" w:hAnsi="Times New Roman" w:cs="Times New Roman"/>
          <w:sz w:val="32"/>
          <w:szCs w:val="32"/>
        </w:rPr>
        <w:t xml:space="preserve"> и подсчитывает результат.</w:t>
      </w:r>
    </w:p>
    <w:p w14:paraId="64BE9A6A" w14:textId="214CF845" w:rsidR="00092957" w:rsidRPr="00092957" w:rsidRDefault="00DB1B3E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>Программные средства созданы при помощи среды программирования С++ и содерж</w:t>
      </w:r>
      <w:r w:rsidR="00B35B1D">
        <w:rPr>
          <w:rFonts w:ascii="Times New Roman" w:hAnsi="Times New Roman" w:cs="Times New Roman"/>
          <w:sz w:val="32"/>
          <w:szCs w:val="32"/>
        </w:rPr>
        <w:t>ат</w:t>
      </w:r>
      <w:r w:rsidRPr="00092957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0858579E" w14:textId="2A40D135" w:rsidR="00092957" w:rsidRPr="00092957" w:rsidRDefault="00DB1B3E" w:rsidP="00092957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 xml:space="preserve">класс </w:t>
      </w:r>
      <w:r w:rsidR="00B35B1D" w:rsidRPr="00B35B1D">
        <w:rPr>
          <w:rFonts w:ascii="Times New Roman" w:hAnsi="Times New Roman" w:cs="Times New Roman"/>
          <w:color w:val="2B91AF"/>
          <w:sz w:val="32"/>
          <w:szCs w:val="32"/>
        </w:rPr>
        <w:t>TPostfix</w:t>
      </w:r>
      <w:r w:rsidR="00B35B1D" w:rsidRPr="0009295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F4F230" w14:textId="03EEBD1B" w:rsidR="00BA1AFE" w:rsidRDefault="00DB1B3E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>В программе также реализована система обработки ошибок</w:t>
      </w:r>
      <w:r w:rsidR="008B736D">
        <w:rPr>
          <w:rFonts w:ascii="Times New Roman" w:hAnsi="Times New Roman" w:cs="Times New Roman"/>
          <w:sz w:val="32"/>
          <w:szCs w:val="32"/>
        </w:rPr>
        <w:t>.</w:t>
      </w:r>
    </w:p>
    <w:p w14:paraId="78D955EC" w14:textId="77777777" w:rsidR="008B736D" w:rsidRDefault="008B736D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7D17EEF" w14:textId="5AFF4979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0EB29F12" w14:textId="758D2F88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446564E0" w14:textId="00DBB195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07384A32" w14:textId="77777777" w:rsidR="00BA1AFE" w:rsidRPr="00BA1AFE" w:rsidRDefault="00BA1AFE" w:rsidP="004660EC"/>
    <w:p w14:paraId="57A22C40" w14:textId="03886E97" w:rsidR="004660EC" w:rsidRDefault="004660EC" w:rsidP="004660EC"/>
    <w:p w14:paraId="44BEFDA8" w14:textId="0FD91404" w:rsidR="004660EC" w:rsidRDefault="004660EC" w:rsidP="004660EC"/>
    <w:p w14:paraId="06C6EC02" w14:textId="77777777" w:rsidR="00A52385" w:rsidRDefault="00A52385" w:rsidP="004660EC"/>
    <w:p w14:paraId="5C94392E" w14:textId="3D627EF1" w:rsidR="004660EC" w:rsidRDefault="004660EC" w:rsidP="004660EC"/>
    <w:p w14:paraId="06ACA63E" w14:textId="28723EF7" w:rsidR="004660EC" w:rsidRDefault="004660EC" w:rsidP="004660EC"/>
    <w:p w14:paraId="41E6442D" w14:textId="5B367F2D" w:rsidR="004660EC" w:rsidRDefault="004660EC" w:rsidP="004660EC"/>
    <w:p w14:paraId="54B9B9B0" w14:textId="77777777" w:rsidR="005C6E96" w:rsidRDefault="005C6E96" w:rsidP="004660EC"/>
    <w:p w14:paraId="51EA3451" w14:textId="20E5F87F" w:rsidR="004660EC" w:rsidRDefault="004660EC" w:rsidP="004660EC"/>
    <w:p w14:paraId="317AD749" w14:textId="5D4AA621" w:rsidR="004660EC" w:rsidRDefault="004660EC" w:rsidP="004660EC"/>
    <w:p w14:paraId="13D439C0" w14:textId="4FB83498" w:rsidR="00B35B1D" w:rsidRDefault="00B35B1D" w:rsidP="004660EC"/>
    <w:p w14:paraId="68C68DBF" w14:textId="77777777" w:rsidR="00B35B1D" w:rsidRDefault="00B35B1D" w:rsidP="004660EC"/>
    <w:p w14:paraId="56917409" w14:textId="2168473E" w:rsidR="004660EC" w:rsidRPr="004660EC" w:rsidRDefault="004660EC" w:rsidP="004660EC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73D7057E" w14:textId="5562A394" w:rsidR="004660EC" w:rsidRDefault="004660EC" w:rsidP="004660EC">
      <w:pPr>
        <w:pStyle w:val="a4"/>
        <w:outlineLvl w:val="0"/>
        <w:rPr>
          <w:b/>
          <w:bCs/>
        </w:rPr>
      </w:pPr>
      <w:bookmarkStart w:id="7" w:name="_Toc24405253"/>
      <w:r w:rsidRPr="004660EC">
        <w:rPr>
          <w:b/>
          <w:bCs/>
        </w:rPr>
        <w:lastRenderedPageBreak/>
        <w:t>Литература</w:t>
      </w:r>
      <w:bookmarkEnd w:id="7"/>
    </w:p>
    <w:p w14:paraId="442A3C82" w14:textId="2360159B" w:rsidR="004660EC" w:rsidRDefault="004660EC" w:rsidP="004660EC"/>
    <w:p w14:paraId="38298EA3" w14:textId="2D51C6F4" w:rsidR="004660EC" w:rsidRDefault="004660EC" w:rsidP="004660EC"/>
    <w:p w14:paraId="354A39E9" w14:textId="7B9C6D1E" w:rsidR="004660EC" w:rsidRDefault="004660EC" w:rsidP="004660EC"/>
    <w:p w14:paraId="3B13110F" w14:textId="65823B59" w:rsidR="004660EC" w:rsidRDefault="004660EC" w:rsidP="004660EC"/>
    <w:p w14:paraId="502BA970" w14:textId="360FFAF1" w:rsidR="004660EC" w:rsidRDefault="004660EC" w:rsidP="004660EC"/>
    <w:p w14:paraId="1E1AAD72" w14:textId="007CA33E" w:rsidR="004660EC" w:rsidRDefault="004660EC" w:rsidP="004660EC"/>
    <w:p w14:paraId="488F372C" w14:textId="39446EEC" w:rsidR="004660EC" w:rsidRDefault="004660EC" w:rsidP="004660EC"/>
    <w:p w14:paraId="1160342C" w14:textId="32BE26B2" w:rsidR="004660EC" w:rsidRDefault="004660EC" w:rsidP="004660EC"/>
    <w:p w14:paraId="43DF42AC" w14:textId="670D8950" w:rsidR="004660EC" w:rsidRDefault="004660EC" w:rsidP="004660EC"/>
    <w:p w14:paraId="0D59B12F" w14:textId="44EF19DC" w:rsidR="004660EC" w:rsidRDefault="004660EC" w:rsidP="004660EC"/>
    <w:p w14:paraId="23BFF932" w14:textId="16C7B8B3" w:rsidR="004660EC" w:rsidRDefault="004660EC" w:rsidP="004660EC"/>
    <w:p w14:paraId="07057416" w14:textId="77432749" w:rsidR="004660EC" w:rsidRDefault="004660EC" w:rsidP="004660EC"/>
    <w:p w14:paraId="66471DAB" w14:textId="514A1697" w:rsidR="004660EC" w:rsidRDefault="004660EC" w:rsidP="004660EC"/>
    <w:p w14:paraId="22518728" w14:textId="2CBADD61" w:rsidR="004660EC" w:rsidRDefault="004660EC" w:rsidP="004660EC"/>
    <w:p w14:paraId="17CB8F88" w14:textId="774E1E35" w:rsidR="004660EC" w:rsidRDefault="004660EC" w:rsidP="004660EC"/>
    <w:p w14:paraId="0AE9D43D" w14:textId="477FDABD" w:rsidR="004660EC" w:rsidRDefault="004660EC" w:rsidP="004660EC"/>
    <w:p w14:paraId="0EF74F71" w14:textId="40AF602B" w:rsidR="004660EC" w:rsidRDefault="004660EC" w:rsidP="004660EC"/>
    <w:p w14:paraId="23091B5A" w14:textId="2F6B1B58" w:rsidR="004660EC" w:rsidRDefault="004660EC" w:rsidP="004660EC"/>
    <w:p w14:paraId="3B04DC08" w14:textId="4479E94F" w:rsidR="004660EC" w:rsidRDefault="004660EC" w:rsidP="004660EC"/>
    <w:p w14:paraId="13F863B4" w14:textId="3B15A85D" w:rsidR="004660EC" w:rsidRDefault="004660EC" w:rsidP="004660EC"/>
    <w:p w14:paraId="48E8C58F" w14:textId="24EFED9F" w:rsidR="004660EC" w:rsidRDefault="004660EC" w:rsidP="004660EC"/>
    <w:p w14:paraId="237BAB1B" w14:textId="5A5FE314" w:rsidR="004660EC" w:rsidRDefault="004660EC" w:rsidP="004660EC"/>
    <w:p w14:paraId="2B975FEB" w14:textId="69477231" w:rsidR="004660EC" w:rsidRDefault="004660EC" w:rsidP="004660EC"/>
    <w:p w14:paraId="74F4A800" w14:textId="68DDFEE9" w:rsidR="004660EC" w:rsidRDefault="004660EC" w:rsidP="004660EC"/>
    <w:p w14:paraId="278914AD" w14:textId="50EAF721" w:rsidR="004660EC" w:rsidRDefault="004660EC" w:rsidP="004660EC"/>
    <w:p w14:paraId="6117955D" w14:textId="60C9EB99" w:rsidR="004660EC" w:rsidRDefault="004660EC" w:rsidP="004660EC"/>
    <w:p w14:paraId="3D602C1E" w14:textId="2D894514" w:rsidR="004660EC" w:rsidRDefault="004660EC" w:rsidP="004660EC"/>
    <w:p w14:paraId="062BE35D" w14:textId="5CBE2B1E" w:rsidR="004660EC" w:rsidRDefault="004660EC" w:rsidP="004660EC"/>
    <w:p w14:paraId="59B39488" w14:textId="32D6ACF2" w:rsidR="004660EC" w:rsidRDefault="004660EC" w:rsidP="00473EF6"/>
    <w:p w14:paraId="70B596D4" w14:textId="77777777" w:rsidR="00473EF6" w:rsidRPr="004660EC" w:rsidRDefault="00473EF6" w:rsidP="00473EF6">
      <w:pPr>
        <w:rPr>
          <w:color w:val="808080" w:themeColor="background1" w:themeShade="80"/>
          <w:sz w:val="27"/>
          <w:szCs w:val="27"/>
        </w:rPr>
      </w:pPr>
    </w:p>
    <w:p w14:paraId="7A9D2627" w14:textId="390C40FC" w:rsidR="004660EC" w:rsidRDefault="004660EC" w:rsidP="00E84B0E">
      <w:pPr>
        <w:pStyle w:val="a4"/>
        <w:spacing w:line="360" w:lineRule="auto"/>
        <w:outlineLvl w:val="0"/>
        <w:rPr>
          <w:b/>
          <w:bCs/>
        </w:rPr>
      </w:pPr>
      <w:bookmarkStart w:id="8" w:name="_Toc24405254"/>
      <w:r>
        <w:rPr>
          <w:b/>
          <w:bCs/>
        </w:rPr>
        <w:lastRenderedPageBreak/>
        <w:t>Приложения</w:t>
      </w:r>
      <w:bookmarkEnd w:id="8"/>
    </w:p>
    <w:p w14:paraId="5518E275" w14:textId="77777777" w:rsidR="00332E5A" w:rsidRP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24405255"/>
      <w:r w:rsidRPr="00332E5A">
        <w:rPr>
          <w:rFonts w:ascii="Times New Roman" w:hAnsi="Times New Roman" w:cs="Times New Roman"/>
          <w:color w:val="auto"/>
          <w:sz w:val="40"/>
          <w:szCs w:val="40"/>
        </w:rPr>
        <w:t>Приложение 1</w:t>
      </w:r>
      <w:bookmarkEnd w:id="9"/>
    </w:p>
    <w:p w14:paraId="2625C809" w14:textId="6B1F7147" w:rsidR="00332E5A" w:rsidRDefault="00B35B1D" w:rsidP="00332E5A">
      <w:r w:rsidRPr="00B35B1D">
        <w:rPr>
          <w:noProof/>
        </w:rPr>
        <w:drawing>
          <wp:inline distT="0" distB="0" distL="0" distR="0" wp14:anchorId="51B94342" wp14:editId="0683033A">
            <wp:extent cx="6301105" cy="32861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A854" w14:textId="29ADFC26" w:rsidR="00B35B1D" w:rsidRDefault="00B35B1D" w:rsidP="00B35B1D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0" w:name="_Toc24405256"/>
      <w:r w:rsidRPr="00332E5A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2</w:t>
      </w:r>
      <w:bookmarkEnd w:id="10"/>
    </w:p>
    <w:p w14:paraId="37CCE88C" w14:textId="762AAFBF" w:rsidR="00B35B1D" w:rsidRDefault="00B35B1D" w:rsidP="005C6E96">
      <w:pPr>
        <w:rPr>
          <w:lang w:val="en-US"/>
        </w:rPr>
      </w:pPr>
      <w:r w:rsidRPr="00B35B1D">
        <w:rPr>
          <w:noProof/>
          <w:lang w:val="en-US"/>
        </w:rPr>
        <w:drawing>
          <wp:inline distT="0" distB="0" distL="0" distR="0" wp14:anchorId="4913C1EE" wp14:editId="522EF443">
            <wp:extent cx="6301105" cy="330200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1F8E" w14:textId="77777777" w:rsidR="005C6E96" w:rsidRPr="005C6E96" w:rsidRDefault="005C6E96" w:rsidP="005C6E96">
      <w:pPr>
        <w:rPr>
          <w:lang w:val="en-US"/>
        </w:rPr>
      </w:pPr>
    </w:p>
    <w:p w14:paraId="055EB875" w14:textId="724763CF" w:rsidR="004660EC" w:rsidRDefault="004660EC" w:rsidP="00E84B0E">
      <w:pPr>
        <w:pStyle w:val="2"/>
        <w:spacing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24405257"/>
      <w:r w:rsidRPr="004660EC">
        <w:rPr>
          <w:rFonts w:ascii="Times New Roman" w:hAnsi="Times New Roman" w:cs="Times New Roman"/>
          <w:color w:val="auto"/>
          <w:sz w:val="40"/>
          <w:szCs w:val="40"/>
        </w:rPr>
        <w:lastRenderedPageBreak/>
        <w:t>Фрагменты исходного кода программы</w:t>
      </w:r>
      <w:bookmarkEnd w:id="11"/>
    </w:p>
    <w:p w14:paraId="0D7D2644" w14:textId="61D16FA9" w:rsidR="00863A85" w:rsidRPr="00FC78C4" w:rsidRDefault="00863A85" w:rsidP="00863A85">
      <w:pPr>
        <w:pStyle w:val="a6"/>
        <w:outlineLvl w:val="2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24405258"/>
      <w:r w:rsidRPr="00863A85">
        <w:rPr>
          <w:rFonts w:ascii="Times New Roman" w:hAnsi="Times New Roman" w:cs="Times New Roman"/>
          <w:color w:val="auto"/>
          <w:sz w:val="40"/>
          <w:szCs w:val="40"/>
        </w:rPr>
        <w:t>Класс</w:t>
      </w:r>
      <w:r w:rsidRPr="00FC78C4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B35B1D" w:rsidRPr="00B35B1D">
        <w:rPr>
          <w:rFonts w:ascii="Times New Roman" w:hAnsi="Times New Roman" w:cs="Times New Roman"/>
          <w:color w:val="2B91AF"/>
          <w:sz w:val="32"/>
          <w:szCs w:val="32"/>
        </w:rPr>
        <w:t>TPostfix</w:t>
      </w:r>
      <w:bookmarkEnd w:id="12"/>
    </w:p>
    <w:p w14:paraId="12899B9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::IsOperator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1DAC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1BFC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B63E4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1257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86BB4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BF22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15AE2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::IsNumeral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C66B1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79DF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48 &amp;&amp;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lt;= 57)</w:t>
      </w:r>
    </w:p>
    <w:p w14:paraId="7F44A8C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BF18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C844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AA99C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9BA1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::CheckOperations()</w:t>
      </w:r>
    </w:p>
    <w:p w14:paraId="67C5B01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06B9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14:paraId="792C83E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(!IsNumeral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amp;&amp; !IsOperator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BCC2A8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8442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s = 0, Operations = 0;</w:t>
      </w:r>
    </w:p>
    <w:p w14:paraId="60AB4E1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14:paraId="26E035A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72B5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C5D8F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2105A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AE194B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infix.size())</w:t>
      </w:r>
    </w:p>
    <w:p w14:paraId="1B12A57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2AB8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5B706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4CE4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9A5AF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ations++;</w:t>
      </w:r>
    </w:p>
    <w:p w14:paraId="15A0F2D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15A5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Operator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4421A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CB361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Operator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BE7F6D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F4623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6683A2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infix.size())</w:t>
      </w:r>
    </w:p>
    <w:p w14:paraId="578C057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BA15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A70E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14:paraId="253970D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ands++;</w:t>
      </w:r>
    </w:p>
    <w:p w14:paraId="27AB6AD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2E4F1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9CD36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nds == Operations + 1)</w:t>
      </w:r>
    </w:p>
    <w:p w14:paraId="40683E7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024D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2BB0E" w14:textId="1AFE054A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1DB656" w14:textId="74E8BB89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F5CC0" w14:textId="0E45ED79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3E585" w14:textId="2F78D963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87C09" w14:textId="73FB53A3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48369" w14:textId="2DF106F0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3FD75" w14:textId="14211A7B" w:rsidR="005C6E96" w:rsidRDefault="005C6E96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1A9AA" w14:textId="3BD6B573" w:rsidR="005C6E96" w:rsidRDefault="005C6E96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BDCB0" w14:textId="77777777" w:rsidR="005C6E96" w:rsidRPr="00B35B1D" w:rsidRDefault="005C6E96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EC54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4042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::CheckBrackets()</w:t>
      </w:r>
    </w:p>
    <w:p w14:paraId="67D0E6B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01FD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Brackets = 0, RightBrackets = 0;</w:t>
      </w:r>
    </w:p>
    <w:p w14:paraId="55429D1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14:paraId="7791BD0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0E3D9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5DA79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LeftBrackets++;</w:t>
      </w:r>
    </w:p>
    <w:p w14:paraId="21F32E9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4FFFF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ightBrackets++;</w:t>
      </w:r>
    </w:p>
    <w:p w14:paraId="5D1AC89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Brackets &gt; LeftBrackets)</w:t>
      </w:r>
    </w:p>
    <w:p w14:paraId="678F503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"Error Brackets"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4CFE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A9ACA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Brackets == RightBrackets)</w:t>
      </w:r>
    </w:p>
    <w:p w14:paraId="2F51A90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DA2B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8436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6DFF0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CEC0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::Priority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57D5D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4396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0C090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3C22F4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9B737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5A914B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8D6A3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6303B0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55A28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74A1D1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49FC3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5D275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6BBF7C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41D2A5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35B1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EF1DE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95B2B3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"not operation"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6BAD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89E73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0C5D1" w14:textId="77777777" w:rsidR="005F6FC1" w:rsidRDefault="005F6FC1" w:rsidP="005F6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Postfix</w:t>
      </w:r>
      <w:r>
        <w:rPr>
          <w:rFonts w:ascii="Consolas" w:hAnsi="Consolas" w:cs="Consolas"/>
          <w:color w:val="000000"/>
          <w:sz w:val="19"/>
          <w:szCs w:val="19"/>
        </w:rPr>
        <w:t>::SplitStr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51BA4A" w14:textId="77777777" w:rsidR="005F6FC1" w:rsidRDefault="005F6FC1" w:rsidP="005F6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64A125" w14:textId="77777777" w:rsidR="005F6FC1" w:rsidRDefault="005F6FC1" w:rsidP="005F6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empty())</w:t>
      </w:r>
    </w:p>
    <w:p w14:paraId="5186D072" w14:textId="77777777" w:rsidR="005F6FC1" w:rsidRDefault="005F6FC1" w:rsidP="005F6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F7949C" w14:textId="77777777" w:rsidR="005F6FC1" w:rsidRDefault="005F6FC1" w:rsidP="005F6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.back()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0CED6E" w14:textId="77777777" w:rsidR="005F6FC1" w:rsidRDefault="005F6FC1" w:rsidP="005F6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CE5E1" w14:textId="1EFD56C0" w:rsidR="00B35B1D" w:rsidRDefault="005F6FC1" w:rsidP="005F6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252EB5" w14:textId="107D9BAA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98E4B" w14:textId="78649C4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D13A2" w14:textId="447709CA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F5F5A" w14:textId="39B9D8C9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E6FBC" w14:textId="09D15B8A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16140" w14:textId="12EC9CD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A57C6" w14:textId="31161515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38B6A" w14:textId="4F78319B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3E7D1" w14:textId="03B114F8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E31FB" w14:textId="73503363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55155" w14:textId="3BF6FC84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2319E" w14:textId="77777777" w:rsidR="005F6FC1" w:rsidRDefault="005F6FC1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GoBack"/>
      <w:bookmarkEnd w:id="13"/>
    </w:p>
    <w:p w14:paraId="75EBA6F7" w14:textId="6C715514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9CA23" w14:textId="082C93E2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1FF8C" w14:textId="66256B68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674E9" w14:textId="5B0FD959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208D9" w14:textId="70EA1451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A5D10" w14:textId="11710F8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E3471" w14:textId="53DEB0EF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6B185" w14:textId="4A44F5F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DA70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ABA4D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tring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::ToPostfix()</w:t>
      </w:r>
    </w:p>
    <w:p w14:paraId="56DF4CC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91607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Brackets())</w:t>
      </w:r>
    </w:p>
    <w:p w14:paraId="172F47F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"Error Brackets"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9B80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nfix.size(); j++)</w:t>
      </w:r>
    </w:p>
    <w:p w14:paraId="2046062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674B6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C3A51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0A5C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j-1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4041E3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78E1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E353C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-1;</w:t>
      </w:r>
    </w:p>
    <w:p w14:paraId="4D1225C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&gt; Oper;</w:t>
      </w:r>
    </w:p>
    <w:p w14:paraId="4C40226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14:paraId="5373A9F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4C7AE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or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C144B7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9FA94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per.empty() ||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amp;&amp;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E310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1AEB4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BFC1B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6676ECD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ush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97EE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19371D1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4EBA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B0504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per.empty() || Oper.top()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 &amp;&amp;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03ECF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A766C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ush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F857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2150DD0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C725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FAF0B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1B01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FD35C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.top() !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03E6F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C0330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2771535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.top();</w:t>
      </w:r>
    </w:p>
    <w:p w14:paraId="4197810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op();</w:t>
      </w:r>
    </w:p>
    <w:p w14:paraId="6C3EDC5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count--;</w:t>
      </w:r>
    </w:p>
    <w:p w14:paraId="4298B34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2370C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op();</w:t>
      </w:r>
    </w:p>
    <w:p w14:paraId="25AB74E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count--;</w:t>
      </w:r>
    </w:p>
    <w:p w14:paraId="3DB0119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9FA1A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per.top())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ority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, Oper.top()) == 1)</w:t>
      </w:r>
    </w:p>
    <w:p w14:paraId="550853C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84207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ush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F31A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4B80B02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22F1C16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943C1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, Oper.top()) == -1)</w:t>
      </w:r>
    </w:p>
    <w:p w14:paraId="64D3263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EB5C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193F341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Oper.empty()))</w:t>
      </w:r>
    </w:p>
    <w:p w14:paraId="28BDDF5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2E2B6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.top()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42FE1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B31C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.top();</w:t>
      </w:r>
    </w:p>
    <w:p w14:paraId="4852065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op();</w:t>
      </w:r>
    </w:p>
    <w:p w14:paraId="0DCB4B3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4B12767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count--;</w:t>
      </w:r>
    </w:p>
    <w:p w14:paraId="1E57B77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26B40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ush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4B81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3CA85FB8" w14:textId="774E1298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2C3613" w14:textId="77777777" w:rsidR="005C6E96" w:rsidRPr="00B35B1D" w:rsidRDefault="005C6E96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CE33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, Oper.top()) == 0)</w:t>
      </w:r>
    </w:p>
    <w:p w14:paraId="4656B3B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39466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3B4FA05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.top();</w:t>
      </w:r>
    </w:p>
    <w:p w14:paraId="78C7BE5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op();</w:t>
      </w:r>
    </w:p>
    <w:p w14:paraId="21DCFB8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ush(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B06B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7D2CB68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3270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DAE4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73DF7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0B3D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infix.size() - 1)</w:t>
      </w:r>
    </w:p>
    <w:p w14:paraId="2B112B1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F946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; count &gt;= 0; count--)</w:t>
      </w:r>
    </w:p>
    <w:p w14:paraId="06DC4AD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2F1E40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SplitStr(postfix);</w:t>
      </w:r>
    </w:p>
    <w:p w14:paraId="46A84D6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.top();</w:t>
      </w:r>
    </w:p>
    <w:p w14:paraId="41AF0FB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Oper.pop();</w:t>
      </w:r>
    </w:p>
    <w:p w14:paraId="73FA8D0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17CE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2122F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46A24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14:paraId="54CDAF5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CC0274" w14:textId="051C9EC5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39108" w14:textId="41DFB2DA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31F5" w14:textId="69D258E5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941AD" w14:textId="094966B0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5236F" w14:textId="5A5D4DB0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A3626" w14:textId="137C2826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CF334" w14:textId="7AAACA9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BAFC5" w14:textId="7802DE06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C74A2" w14:textId="75E3266B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5C039" w14:textId="5CEC0D2B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208E1" w14:textId="3CDB8CE9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99312" w14:textId="634BFDDE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70FCD" w14:textId="280629BB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BA0F6" w14:textId="14DAAF6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8829A" w14:textId="2407028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97BF8" w14:textId="6D159B07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955C0" w14:textId="428B8A7B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C6187" w14:textId="534677DF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17B5B" w14:textId="099627A1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B0F99" w14:textId="6C123EB1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BEB8A" w14:textId="6587BB83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17B24" w14:textId="3C4DD2CB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C90DD" w14:textId="616E1CF7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FCA" w14:textId="121C8CFB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92F6E" w14:textId="347D7C48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5B098" w14:textId="54249A46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F4E37" w14:textId="66A86533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F51D5" w14:textId="49333F55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16962" w14:textId="0D04B5B6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BCA2F" w14:textId="27480FFE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A4F7B" w14:textId="44E7CABF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9C98C" w14:textId="0E95B044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7E138" w14:textId="20A7E3E2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E13F7" w14:textId="59B0D3C7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96C75" w14:textId="3782A550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CBB9D" w14:textId="45864FCD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0362D" w14:textId="1F1B39DC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77AC5" w14:textId="527DCD34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624A0" w14:textId="1B27D4B6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801A3" w14:textId="4E03BAE8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74F48" w14:textId="00233D44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1FC51" w14:textId="77777777" w:rsidR="005C6E96" w:rsidRPr="00B35B1D" w:rsidRDefault="005C6E96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70D4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::Calculate()</w:t>
      </w:r>
    </w:p>
    <w:p w14:paraId="6A1567C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3B61A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Operations() || postfix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1F645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"Error Operand"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961C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1608F90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7145F39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stfix.size(); i++)</w:t>
      </w:r>
    </w:p>
    <w:p w14:paraId="239F636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B4C45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DC8B8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2938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Operator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742DD8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8D64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80A2D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F46F3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B9215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F00083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47347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atof(str.c_str()));</w:t>
      </w:r>
    </w:p>
    <w:p w14:paraId="19B48C0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CB77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C64E2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B121C9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69D9F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C7AB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C236F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es.top();</w:t>
      </w:r>
    </w:p>
    <w:p w14:paraId="08C81D3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op();</w:t>
      </w:r>
    </w:p>
    <w:p w14:paraId="001569D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-a);</w:t>
      </w:r>
    </w:p>
    <w:p w14:paraId="508988E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54003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858882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es.top();</w:t>
      </w:r>
    </w:p>
    <w:p w14:paraId="19D2BFC4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op();</w:t>
      </w:r>
    </w:p>
    <w:p w14:paraId="4513823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Res.top();</w:t>
      </w:r>
    </w:p>
    <w:p w14:paraId="1876704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op();</w:t>
      </w:r>
    </w:p>
    <w:p w14:paraId="12BE7C3C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0C9D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b + a);</w:t>
      </w:r>
    </w:p>
    <w:p w14:paraId="093CE261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C5547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b - a);</w:t>
      </w:r>
    </w:p>
    <w:p w14:paraId="5046400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1354D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b * a);</w:t>
      </w:r>
    </w:p>
    <w:p w14:paraId="2AAA7F18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DA7E0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21C93A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.0)</w:t>
      </w:r>
    </w:p>
    <w:p w14:paraId="7131AB7B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"Error Division"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C7FCD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b / a);</w:t>
      </w:r>
    </w:p>
    <w:p w14:paraId="3E0FA786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9AA787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5B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35B1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19DCCE" w14:textId="77777777" w:rsidR="00B35B1D" w:rsidRP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(pow(b,a));</w:t>
      </w:r>
    </w:p>
    <w:p w14:paraId="2438A0EE" w14:textId="77777777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5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8298FD" w14:textId="77777777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33E32C" w14:textId="77777777" w:rsidR="00B35B1D" w:rsidRDefault="00B35B1D" w:rsidP="00B35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.top();</w:t>
      </w:r>
    </w:p>
    <w:p w14:paraId="2FF182DD" w14:textId="71309879" w:rsidR="00863A85" w:rsidRPr="004660EC" w:rsidRDefault="00B35B1D" w:rsidP="00B35B1D">
      <w:pPr>
        <w:rPr>
          <w:color w:val="808080" w:themeColor="background1" w:themeShade="8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63A85" w:rsidRPr="004660EC" w:rsidSect="00880DA4">
      <w:footerReference w:type="default" r:id="rId16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A5BD" w14:textId="77777777" w:rsidR="009A5017" w:rsidRDefault="009A5017" w:rsidP="00880DA4">
      <w:pPr>
        <w:spacing w:after="0" w:line="240" w:lineRule="auto"/>
      </w:pPr>
      <w:r>
        <w:separator/>
      </w:r>
    </w:p>
  </w:endnote>
  <w:endnote w:type="continuationSeparator" w:id="0">
    <w:p w14:paraId="6EE54C21" w14:textId="77777777" w:rsidR="009A5017" w:rsidRDefault="009A5017" w:rsidP="008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025783"/>
      <w:docPartObj>
        <w:docPartGallery w:val="Page Numbers (Bottom of Page)"/>
        <w:docPartUnique/>
      </w:docPartObj>
    </w:sdtPr>
    <w:sdtEndPr/>
    <w:sdtContent>
      <w:p w14:paraId="78EAC1BE" w14:textId="2D4E47A0" w:rsidR="00397772" w:rsidRDefault="00397772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477183" wp14:editId="1BBDCF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Двойные круглые скоб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A0348" w14:textId="77777777" w:rsidR="00397772" w:rsidRDefault="0039777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47718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Kf0E8l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14:paraId="60BA0348" w14:textId="77777777" w:rsidR="00397772" w:rsidRDefault="0039777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DA6DFB" wp14:editId="06E6B2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Прямая со стрелкой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1CF0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FQE+/+QEAAJYDAAAOAAAAAAAAAAAAAAAAAC4CAABkcnMv&#10;ZTJvRG9jLnhtbFBLAQItABQABgAIAAAAIQD1pk3X1wAAAAIBAAAPAAAAAAAAAAAAAAAAAFMEAABk&#10;cnMvZG93bnJldi54bWxQSwUGAAAAAAQABADzAAAAV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F0723" w14:textId="77777777" w:rsidR="009A5017" w:rsidRDefault="009A5017" w:rsidP="00880DA4">
      <w:pPr>
        <w:spacing w:after="0" w:line="240" w:lineRule="auto"/>
      </w:pPr>
      <w:r>
        <w:separator/>
      </w:r>
    </w:p>
  </w:footnote>
  <w:footnote w:type="continuationSeparator" w:id="0">
    <w:p w14:paraId="1A61F50C" w14:textId="77777777" w:rsidR="009A5017" w:rsidRDefault="009A5017" w:rsidP="0088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5B44"/>
    <w:multiLevelType w:val="hybridMultilevel"/>
    <w:tmpl w:val="25C2DB04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B5A"/>
    <w:multiLevelType w:val="hybridMultilevel"/>
    <w:tmpl w:val="888E5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C308BE"/>
    <w:multiLevelType w:val="hybridMultilevel"/>
    <w:tmpl w:val="25BA9FEE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723F"/>
    <w:multiLevelType w:val="multilevel"/>
    <w:tmpl w:val="4D98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333D"/>
    <w:multiLevelType w:val="hybridMultilevel"/>
    <w:tmpl w:val="1EE23FCA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EF5950"/>
    <w:multiLevelType w:val="hybridMultilevel"/>
    <w:tmpl w:val="4AC0F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7930"/>
    <w:multiLevelType w:val="hybridMultilevel"/>
    <w:tmpl w:val="05A00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1138"/>
    <w:multiLevelType w:val="hybridMultilevel"/>
    <w:tmpl w:val="6FA22F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00B16"/>
    <w:multiLevelType w:val="hybridMultilevel"/>
    <w:tmpl w:val="12FEE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9E9"/>
    <w:multiLevelType w:val="multilevel"/>
    <w:tmpl w:val="B6AA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42A5F"/>
    <w:multiLevelType w:val="hybridMultilevel"/>
    <w:tmpl w:val="F13C4892"/>
    <w:lvl w:ilvl="0" w:tplc="7A72C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5CF4"/>
    <w:multiLevelType w:val="hybridMultilevel"/>
    <w:tmpl w:val="83BC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4607"/>
    <w:multiLevelType w:val="hybridMultilevel"/>
    <w:tmpl w:val="ED5A5496"/>
    <w:lvl w:ilvl="0" w:tplc="579A2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414C"/>
    <w:multiLevelType w:val="hybridMultilevel"/>
    <w:tmpl w:val="4636FE5E"/>
    <w:lvl w:ilvl="0" w:tplc="2046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75531"/>
    <w:multiLevelType w:val="hybridMultilevel"/>
    <w:tmpl w:val="79727FE0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1120EB"/>
    <w:multiLevelType w:val="multilevel"/>
    <w:tmpl w:val="04B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816B22"/>
    <w:multiLevelType w:val="hybridMultilevel"/>
    <w:tmpl w:val="0192A956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6E8D"/>
    <w:multiLevelType w:val="multilevel"/>
    <w:tmpl w:val="590C7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1001B4E"/>
    <w:multiLevelType w:val="hybridMultilevel"/>
    <w:tmpl w:val="4C2EE6C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DA7BA9"/>
    <w:multiLevelType w:val="hybridMultilevel"/>
    <w:tmpl w:val="AEF0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46179"/>
    <w:multiLevelType w:val="multilevel"/>
    <w:tmpl w:val="7534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702AB"/>
    <w:multiLevelType w:val="hybridMultilevel"/>
    <w:tmpl w:val="79066F8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F3571C7"/>
    <w:multiLevelType w:val="hybridMultilevel"/>
    <w:tmpl w:val="4D226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6"/>
  </w:num>
  <w:num w:numId="12">
    <w:abstractNumId w:val="6"/>
  </w:num>
  <w:num w:numId="13">
    <w:abstractNumId w:val="22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3"/>
  </w:num>
  <w:num w:numId="19">
    <w:abstractNumId w:val="11"/>
  </w:num>
  <w:num w:numId="20">
    <w:abstractNumId w:val="21"/>
  </w:num>
  <w:num w:numId="21">
    <w:abstractNumId w:val="15"/>
  </w:num>
  <w:num w:numId="22">
    <w:abstractNumId w:val="3"/>
  </w:num>
  <w:num w:numId="23">
    <w:abstractNumId w:val="9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E7"/>
    <w:rsid w:val="00062EF8"/>
    <w:rsid w:val="00092957"/>
    <w:rsid w:val="000A110B"/>
    <w:rsid w:val="000A7039"/>
    <w:rsid w:val="000C16DC"/>
    <w:rsid w:val="000C4E47"/>
    <w:rsid w:val="00161059"/>
    <w:rsid w:val="001869DD"/>
    <w:rsid w:val="00235EBE"/>
    <w:rsid w:val="002524CA"/>
    <w:rsid w:val="00267AE7"/>
    <w:rsid w:val="00280802"/>
    <w:rsid w:val="002B3D87"/>
    <w:rsid w:val="002E6694"/>
    <w:rsid w:val="00332E5A"/>
    <w:rsid w:val="00361B6D"/>
    <w:rsid w:val="00370AB9"/>
    <w:rsid w:val="00397772"/>
    <w:rsid w:val="003A6BBA"/>
    <w:rsid w:val="003B1D95"/>
    <w:rsid w:val="003C6003"/>
    <w:rsid w:val="003E4462"/>
    <w:rsid w:val="003F6FCA"/>
    <w:rsid w:val="0043337B"/>
    <w:rsid w:val="004428BC"/>
    <w:rsid w:val="00444E8C"/>
    <w:rsid w:val="00461E77"/>
    <w:rsid w:val="00462677"/>
    <w:rsid w:val="004660EC"/>
    <w:rsid w:val="00473EF6"/>
    <w:rsid w:val="0048607A"/>
    <w:rsid w:val="00561312"/>
    <w:rsid w:val="00570564"/>
    <w:rsid w:val="005A6C97"/>
    <w:rsid w:val="005C6E96"/>
    <w:rsid w:val="005D7791"/>
    <w:rsid w:val="005F6FC1"/>
    <w:rsid w:val="00604B16"/>
    <w:rsid w:val="00625414"/>
    <w:rsid w:val="0067282C"/>
    <w:rsid w:val="00673664"/>
    <w:rsid w:val="006B2CA5"/>
    <w:rsid w:val="006B5C69"/>
    <w:rsid w:val="00703920"/>
    <w:rsid w:val="007139AA"/>
    <w:rsid w:val="007B52DA"/>
    <w:rsid w:val="007E71A8"/>
    <w:rsid w:val="007F5E39"/>
    <w:rsid w:val="007F6022"/>
    <w:rsid w:val="00860A30"/>
    <w:rsid w:val="00863A85"/>
    <w:rsid w:val="00874414"/>
    <w:rsid w:val="00880DA4"/>
    <w:rsid w:val="008B736D"/>
    <w:rsid w:val="008C7CCE"/>
    <w:rsid w:val="00902818"/>
    <w:rsid w:val="00932961"/>
    <w:rsid w:val="00955937"/>
    <w:rsid w:val="00965F60"/>
    <w:rsid w:val="009A5017"/>
    <w:rsid w:val="009C332C"/>
    <w:rsid w:val="009C7089"/>
    <w:rsid w:val="009C7BEA"/>
    <w:rsid w:val="009D2FCE"/>
    <w:rsid w:val="009E3A34"/>
    <w:rsid w:val="009F42A6"/>
    <w:rsid w:val="00A1611D"/>
    <w:rsid w:val="00A217EC"/>
    <w:rsid w:val="00A52385"/>
    <w:rsid w:val="00AD2CBC"/>
    <w:rsid w:val="00AF1FD8"/>
    <w:rsid w:val="00AF4D58"/>
    <w:rsid w:val="00B05110"/>
    <w:rsid w:val="00B31D22"/>
    <w:rsid w:val="00B35B1D"/>
    <w:rsid w:val="00BA1AFE"/>
    <w:rsid w:val="00BE4C75"/>
    <w:rsid w:val="00BF298C"/>
    <w:rsid w:val="00C133FE"/>
    <w:rsid w:val="00C37A8D"/>
    <w:rsid w:val="00C92215"/>
    <w:rsid w:val="00CB1988"/>
    <w:rsid w:val="00CD4817"/>
    <w:rsid w:val="00D00514"/>
    <w:rsid w:val="00D155E7"/>
    <w:rsid w:val="00D73E76"/>
    <w:rsid w:val="00DB1B3E"/>
    <w:rsid w:val="00DB6C01"/>
    <w:rsid w:val="00DE3513"/>
    <w:rsid w:val="00E01905"/>
    <w:rsid w:val="00E55A58"/>
    <w:rsid w:val="00E67276"/>
    <w:rsid w:val="00E84B0E"/>
    <w:rsid w:val="00F32124"/>
    <w:rsid w:val="00F3484B"/>
    <w:rsid w:val="00F92638"/>
    <w:rsid w:val="00F94F57"/>
    <w:rsid w:val="00FB7FCD"/>
    <w:rsid w:val="00FC78C4"/>
    <w:rsid w:val="00FC7D8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869E"/>
  <w15:chartTrackingRefBased/>
  <w15:docId w15:val="{E3A849E1-B905-468E-A30B-19EE5E3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96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86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8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860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60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AF1F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54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54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4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25414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C9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DA4"/>
  </w:style>
  <w:style w:type="paragraph" w:styleId="ae">
    <w:name w:val="footer"/>
    <w:basedOn w:val="a"/>
    <w:link w:val="af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DA4"/>
  </w:style>
  <w:style w:type="character" w:customStyle="1" w:styleId="w">
    <w:name w:val="w"/>
    <w:basedOn w:val="a0"/>
    <w:rsid w:val="00BA1AFE"/>
  </w:style>
  <w:style w:type="character" w:styleId="HTML1">
    <w:name w:val="HTML Code"/>
    <w:basedOn w:val="a0"/>
    <w:uiPriority w:val="99"/>
    <w:semiHidden/>
    <w:unhideWhenUsed/>
    <w:rsid w:val="00D00514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E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DBE2-B870-4158-BEAB-BD7082DF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ulman</dc:creator>
  <cp:keywords/>
  <dc:description/>
  <cp:lastModifiedBy>Egor Shulman</cp:lastModifiedBy>
  <cp:revision>52</cp:revision>
  <dcterms:created xsi:type="dcterms:W3CDTF">2019-10-16T13:28:00Z</dcterms:created>
  <dcterms:modified xsi:type="dcterms:W3CDTF">2019-11-14T16:13:00Z</dcterms:modified>
</cp:coreProperties>
</file>